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28" w:rsidRPr="009C3228" w:rsidRDefault="009C3228" w:rsidP="009C32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C3228">
        <w:rPr>
          <w:rFonts w:ascii="Times New Roman" w:eastAsia="Calibri" w:hAnsi="Times New Roman" w:cs="Times New Roman"/>
          <w:b/>
          <w:sz w:val="24"/>
          <w:szCs w:val="28"/>
        </w:rPr>
        <w:t>План</w:t>
      </w:r>
    </w:p>
    <w:p w:rsidR="009C3228" w:rsidRPr="009C3228" w:rsidRDefault="009C3228" w:rsidP="009C32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C3228">
        <w:rPr>
          <w:rFonts w:ascii="Times New Roman" w:eastAsia="Calibri" w:hAnsi="Times New Roman" w:cs="Times New Roman"/>
          <w:b/>
          <w:sz w:val="24"/>
          <w:szCs w:val="28"/>
        </w:rPr>
        <w:t xml:space="preserve">проведения новогодних мероприятий учреждениями культуры </w:t>
      </w:r>
    </w:p>
    <w:p w:rsidR="009C3228" w:rsidRPr="009C3228" w:rsidRDefault="009C3228" w:rsidP="009C32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C3228">
        <w:rPr>
          <w:rFonts w:ascii="Times New Roman" w:eastAsia="Calibri" w:hAnsi="Times New Roman" w:cs="Times New Roman"/>
          <w:b/>
          <w:sz w:val="24"/>
          <w:szCs w:val="28"/>
        </w:rPr>
        <w:t>Яковлевского муниципального района</w:t>
      </w: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42"/>
        <w:gridCol w:w="3118"/>
      </w:tblGrid>
      <w:tr w:rsidR="00121D16" w:rsidRPr="00A74C77" w:rsidTr="00121D16">
        <w:trPr>
          <w:trHeight w:val="381"/>
        </w:trPr>
        <w:tc>
          <w:tcPr>
            <w:tcW w:w="10632" w:type="dxa"/>
            <w:gridSpan w:val="5"/>
          </w:tcPr>
          <w:p w:rsidR="00121D16" w:rsidRPr="00A74C77" w:rsidRDefault="00121D16" w:rsidP="00A74C7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жрайонные учреждения культуры</w:t>
            </w:r>
          </w:p>
        </w:tc>
      </w:tr>
      <w:tr w:rsidR="00A74C77" w:rsidRPr="00A74C77" w:rsidTr="00DE09E7">
        <w:trPr>
          <w:trHeight w:val="545"/>
        </w:trPr>
        <w:tc>
          <w:tcPr>
            <w:tcW w:w="567" w:type="dxa"/>
          </w:tcPr>
          <w:p w:rsidR="00A74C77" w:rsidRPr="00A74C77" w:rsidRDefault="00A74C77" w:rsidP="00A74C77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4C7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</w:tcPr>
          <w:p w:rsidR="00A74C77" w:rsidRPr="00A74C77" w:rsidRDefault="00A74C77" w:rsidP="00A74C77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4C7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7" w:type="dxa"/>
            <w:gridSpan w:val="2"/>
          </w:tcPr>
          <w:p w:rsidR="00A74C77" w:rsidRPr="00A74C77" w:rsidRDefault="00A74C77" w:rsidP="00A74C77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4C7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место</w:t>
            </w:r>
            <w:r w:rsidRPr="00A74C7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A74C77" w:rsidRPr="00A74C77" w:rsidRDefault="00A74C77" w:rsidP="00A74C77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4C7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006F" w:rsidRPr="00A74C77" w:rsidTr="00DE09E7">
        <w:trPr>
          <w:trHeight w:val="545"/>
        </w:trPr>
        <w:tc>
          <w:tcPr>
            <w:tcW w:w="567" w:type="dxa"/>
          </w:tcPr>
          <w:p w:rsidR="0060006F" w:rsidRPr="00DE09E7" w:rsidRDefault="00DE09E7" w:rsidP="00A74C7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60006F" w:rsidRPr="00DE09E7" w:rsidRDefault="00677313" w:rsidP="00121D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Украшение фойе МБУ «МРДК»</w:t>
            </w:r>
          </w:p>
          <w:p w:rsidR="00677313" w:rsidRPr="00DE09E7" w:rsidRDefault="00677313" w:rsidP="00121D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60006F" w:rsidRP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25.12.2018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  <w:p w:rsidR="00677313" w:rsidRDefault="00544D08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овле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ка</w:t>
            </w:r>
          </w:p>
          <w:p w:rsidR="00544D08" w:rsidRPr="00677313" w:rsidRDefault="00544D08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товы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118" w:type="dxa"/>
          </w:tcPr>
          <w:p w:rsidR="0060006F" w:rsidRP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</w:tc>
      </w:tr>
      <w:tr w:rsidR="00677313" w:rsidRPr="00A74C77" w:rsidTr="00DE09E7">
        <w:trPr>
          <w:trHeight w:val="545"/>
        </w:trPr>
        <w:tc>
          <w:tcPr>
            <w:tcW w:w="567" w:type="dxa"/>
          </w:tcPr>
          <w:p w:rsidR="00677313" w:rsidRPr="00DE09E7" w:rsidRDefault="00DE09E7" w:rsidP="00A74C7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</w:tcPr>
          <w:p w:rsidR="00677313" w:rsidRPr="00DE09E7" w:rsidRDefault="00677313" w:rsidP="00121D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977" w:type="dxa"/>
            <w:gridSpan w:val="2"/>
          </w:tcPr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30.12.2018</w:t>
            </w:r>
          </w:p>
          <w:p w:rsidR="00544D08" w:rsidRDefault="00544D08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:00-02:00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  <w:p w:rsidR="00544D08" w:rsidRDefault="00544D08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овлевка</w:t>
            </w:r>
          </w:p>
          <w:p w:rsidR="00544D08" w:rsidRPr="00677313" w:rsidRDefault="00544D08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товы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118" w:type="dxa"/>
          </w:tcPr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  <w:p w:rsidR="00677313" w:rsidRP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7313" w:rsidRPr="00A74C77" w:rsidTr="00DE09E7">
        <w:trPr>
          <w:trHeight w:val="545"/>
        </w:trPr>
        <w:tc>
          <w:tcPr>
            <w:tcW w:w="567" w:type="dxa"/>
          </w:tcPr>
          <w:p w:rsidR="00677313" w:rsidRPr="00DE09E7" w:rsidRDefault="00DE09E7" w:rsidP="00A74C7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:rsidR="00677313" w:rsidRPr="00DE09E7" w:rsidRDefault="00677313" w:rsidP="00121D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дравление жителей </w:t>
            </w:r>
            <w:proofErr w:type="gramStart"/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. Яковлевка</w:t>
            </w:r>
          </w:p>
        </w:tc>
        <w:tc>
          <w:tcPr>
            <w:tcW w:w="2977" w:type="dxa"/>
            <w:gridSpan w:val="2"/>
          </w:tcPr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0</w:t>
            </w:r>
          </w:p>
          <w:p w:rsidR="00677313" w:rsidRP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ая площадь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Яковлевка</w:t>
            </w:r>
          </w:p>
        </w:tc>
        <w:tc>
          <w:tcPr>
            <w:tcW w:w="3118" w:type="dxa"/>
          </w:tcPr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  <w:p w:rsidR="00677313" w:rsidRP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7313" w:rsidRPr="00A74C77" w:rsidTr="00DE09E7">
        <w:trPr>
          <w:trHeight w:val="545"/>
        </w:trPr>
        <w:tc>
          <w:tcPr>
            <w:tcW w:w="567" w:type="dxa"/>
          </w:tcPr>
          <w:p w:rsidR="00677313" w:rsidRPr="00DE09E7" w:rsidRDefault="00DE09E7" w:rsidP="00A74C7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677313" w:rsidRPr="00DE09E7" w:rsidRDefault="00677313" w:rsidP="00121D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Новогодняя дискотека</w:t>
            </w:r>
          </w:p>
        </w:tc>
        <w:tc>
          <w:tcPr>
            <w:tcW w:w="2977" w:type="dxa"/>
            <w:gridSpan w:val="2"/>
          </w:tcPr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:00-06:00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  <w:p w:rsidR="00EC5823" w:rsidRDefault="00EC5823" w:rsidP="00EC58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овлевка</w:t>
            </w:r>
          </w:p>
          <w:p w:rsidR="00EC5823" w:rsidRPr="00677313" w:rsidRDefault="00EC5823" w:rsidP="00EC58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товы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118" w:type="dxa"/>
          </w:tcPr>
          <w:p w:rsidR="00677313" w:rsidRDefault="00677313" w:rsidP="00544D08">
            <w:pPr>
              <w:jc w:val="center"/>
            </w:pPr>
            <w:r w:rsidRPr="00EB480B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</w:tc>
      </w:tr>
      <w:tr w:rsidR="00677313" w:rsidRPr="00A74C77" w:rsidTr="00DE09E7">
        <w:trPr>
          <w:trHeight w:val="545"/>
        </w:trPr>
        <w:tc>
          <w:tcPr>
            <w:tcW w:w="567" w:type="dxa"/>
          </w:tcPr>
          <w:p w:rsidR="00677313" w:rsidRPr="00DE09E7" w:rsidRDefault="00DE09E7" w:rsidP="00A74C7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:rsidR="00677313" w:rsidRPr="00DE09E7" w:rsidRDefault="00677313" w:rsidP="00121D16"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Новогодняя дискотека</w:t>
            </w:r>
          </w:p>
        </w:tc>
        <w:tc>
          <w:tcPr>
            <w:tcW w:w="2977" w:type="dxa"/>
            <w:gridSpan w:val="2"/>
          </w:tcPr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,3.01.2019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:00-02:00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  <w:p w:rsidR="00EC5823" w:rsidRDefault="00EC5823" w:rsidP="00EC58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овлевка</w:t>
            </w:r>
          </w:p>
          <w:p w:rsidR="00EC5823" w:rsidRPr="00677313" w:rsidRDefault="00EC5823" w:rsidP="00EC58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товы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118" w:type="dxa"/>
          </w:tcPr>
          <w:p w:rsidR="00677313" w:rsidRDefault="00677313" w:rsidP="00544D08">
            <w:pPr>
              <w:jc w:val="center"/>
            </w:pPr>
            <w:r w:rsidRPr="00EB480B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</w:tc>
      </w:tr>
      <w:tr w:rsidR="00677313" w:rsidRPr="00A74C77" w:rsidTr="00DE09E7">
        <w:trPr>
          <w:trHeight w:val="545"/>
        </w:trPr>
        <w:tc>
          <w:tcPr>
            <w:tcW w:w="567" w:type="dxa"/>
          </w:tcPr>
          <w:p w:rsidR="00677313" w:rsidRPr="00DE09E7" w:rsidRDefault="00DE09E7" w:rsidP="00A74C7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:rsidR="00677313" w:rsidRPr="00DE09E7" w:rsidRDefault="00677313" w:rsidP="00121D16"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Новогодняя дискотека</w:t>
            </w:r>
          </w:p>
        </w:tc>
        <w:tc>
          <w:tcPr>
            <w:tcW w:w="2977" w:type="dxa"/>
            <w:gridSpan w:val="2"/>
          </w:tcPr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7.01.2019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:00-02:00</w:t>
            </w:r>
          </w:p>
          <w:p w:rsidR="00677313" w:rsidRDefault="00677313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313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  <w:p w:rsidR="00EC5823" w:rsidRDefault="00EC5823" w:rsidP="00EC58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овлевка</w:t>
            </w:r>
          </w:p>
          <w:p w:rsidR="00EC5823" w:rsidRPr="00677313" w:rsidRDefault="00EC5823" w:rsidP="00EC58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товы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118" w:type="dxa"/>
          </w:tcPr>
          <w:p w:rsidR="00677313" w:rsidRDefault="00677313" w:rsidP="00544D08">
            <w:pPr>
              <w:jc w:val="center"/>
            </w:pPr>
            <w:r w:rsidRPr="00EB480B">
              <w:rPr>
                <w:rFonts w:eastAsia="Times New Roman" w:cs="Times New Roman"/>
                <w:sz w:val="24"/>
                <w:szCs w:val="24"/>
                <w:lang w:eastAsia="ru-RU"/>
              </w:rPr>
              <w:t>МБУ «МРДК»</w:t>
            </w:r>
          </w:p>
        </w:tc>
      </w:tr>
      <w:tr w:rsidR="00AA3B6D" w:rsidRPr="00A74C77" w:rsidTr="00DE09E7">
        <w:tc>
          <w:tcPr>
            <w:tcW w:w="567" w:type="dxa"/>
            <w:shd w:val="clear" w:color="auto" w:fill="auto"/>
          </w:tcPr>
          <w:p w:rsidR="00AA3B6D" w:rsidRPr="00DE09E7" w:rsidRDefault="00AA3B6D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E09E7"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AA3B6D" w:rsidRPr="00DE09E7" w:rsidRDefault="000E742E" w:rsidP="00121D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детских рисунков «Волшебная стран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3B6D" w:rsidRDefault="000E742E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12.2018</w:t>
            </w:r>
            <w:r w:rsidR="00030104">
              <w:rPr>
                <w:rFonts w:eastAsia="Times New Roman" w:cs="Times New Roman"/>
                <w:sz w:val="24"/>
                <w:szCs w:val="24"/>
                <w:lang w:eastAsia="ru-RU"/>
              </w:rPr>
              <w:t>-15.01.2019</w:t>
            </w:r>
          </w:p>
          <w:p w:rsidR="000E742E" w:rsidRDefault="000E742E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историко-краеведческий музей</w:t>
            </w:r>
          </w:p>
          <w:p w:rsidR="00030104" w:rsidRDefault="0003010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C70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ковлевка</w:t>
            </w:r>
          </w:p>
          <w:p w:rsidR="00030104" w:rsidRDefault="0003010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етская,42</w:t>
            </w:r>
          </w:p>
        </w:tc>
        <w:tc>
          <w:tcPr>
            <w:tcW w:w="3118" w:type="dxa"/>
            <w:shd w:val="clear" w:color="auto" w:fill="auto"/>
          </w:tcPr>
          <w:p w:rsidR="00AA3B6D" w:rsidRPr="00967D1D" w:rsidRDefault="00AA3B6D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ный историко-краеведческий музей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AA45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ковлевка</w:t>
            </w:r>
          </w:p>
        </w:tc>
      </w:tr>
      <w:tr w:rsidR="00244F7F" w:rsidRPr="00A74C77" w:rsidTr="00DE09E7">
        <w:tc>
          <w:tcPr>
            <w:tcW w:w="567" w:type="dxa"/>
            <w:shd w:val="clear" w:color="auto" w:fill="auto"/>
          </w:tcPr>
          <w:p w:rsidR="00244F7F" w:rsidRPr="00DE09E7" w:rsidRDefault="00DE09E7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244F7F" w:rsidRPr="00DE09E7" w:rsidRDefault="00DE3EF9" w:rsidP="00AA3B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влекательная программа</w:t>
            </w:r>
            <w:r w:rsidR="00FD6A2B"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Новый Год спешит к нам в гост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D6A2B" w:rsidRDefault="00DE3EF9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2.2018,</w:t>
            </w:r>
          </w:p>
          <w:p w:rsidR="00244F7F" w:rsidRDefault="00DE3EF9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:00</w:t>
            </w:r>
          </w:p>
          <w:p w:rsidR="00DE3EF9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«Межпоселенческая библиотека»</w:t>
            </w:r>
          </w:p>
          <w:p w:rsidR="009C2D1F" w:rsidRDefault="009C2D1F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C70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ковлевка</w:t>
            </w:r>
          </w:p>
          <w:p w:rsidR="009C2D1F" w:rsidRDefault="009C2D1F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. Почтовый, 3</w:t>
            </w:r>
          </w:p>
        </w:tc>
        <w:tc>
          <w:tcPr>
            <w:tcW w:w="3118" w:type="dxa"/>
            <w:shd w:val="clear" w:color="auto" w:fill="auto"/>
          </w:tcPr>
          <w:p w:rsidR="00244F7F" w:rsidRDefault="00244F7F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DE3EF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 «Межпоселенческая библиотека»</w:t>
            </w:r>
          </w:p>
        </w:tc>
      </w:tr>
      <w:tr w:rsidR="00FD6A2B" w:rsidRPr="00A74C77" w:rsidTr="00DE09E7">
        <w:tc>
          <w:tcPr>
            <w:tcW w:w="567" w:type="dxa"/>
            <w:shd w:val="clear" w:color="auto" w:fill="auto"/>
          </w:tcPr>
          <w:p w:rsidR="00FD6A2B" w:rsidRPr="00DE09E7" w:rsidRDefault="00DE09E7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  <w:p w:rsidR="00FD6A2B" w:rsidRPr="00DE09E7" w:rsidRDefault="00FD6A2B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:rsidR="00FD6A2B" w:rsidRPr="00DE09E7" w:rsidRDefault="00FD6A2B" w:rsidP="00AA3B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ая игра-викторина «Новогодние истори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12.2018,</w:t>
            </w:r>
          </w:p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»</w:t>
            </w:r>
          </w:p>
          <w:p w:rsidR="00FD6A2B" w:rsidRPr="007F37A6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</w:tc>
        <w:tc>
          <w:tcPr>
            <w:tcW w:w="3118" w:type="dxa"/>
            <w:shd w:val="clear" w:color="auto" w:fill="auto"/>
          </w:tcPr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FD6A2B" w:rsidRP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</w:tc>
      </w:tr>
      <w:tr w:rsidR="00FD6A2B" w:rsidRPr="00A74C77" w:rsidTr="00DE09E7">
        <w:tc>
          <w:tcPr>
            <w:tcW w:w="567" w:type="dxa"/>
            <w:shd w:val="clear" w:color="auto" w:fill="auto"/>
          </w:tcPr>
          <w:p w:rsidR="00FD6A2B" w:rsidRPr="00DE09E7" w:rsidRDefault="00DE09E7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FD6A2B" w:rsidRPr="00DE09E7" w:rsidRDefault="00FD6A2B" w:rsidP="00AA3B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клуба «Вдохновение» «Новогоднее конфетт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12.2018,</w:t>
            </w:r>
          </w:p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»</w:t>
            </w:r>
          </w:p>
          <w:p w:rsidR="00FD6A2B" w:rsidRPr="007F37A6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. Варфоломеевка</w:t>
            </w:r>
          </w:p>
        </w:tc>
        <w:tc>
          <w:tcPr>
            <w:tcW w:w="3118" w:type="dxa"/>
            <w:shd w:val="clear" w:color="auto" w:fill="auto"/>
          </w:tcPr>
          <w:p w:rsidR="00FD6A2B" w:rsidRDefault="00FD6A2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FD6A2B" w:rsidRDefault="00FD6A2B" w:rsidP="00544D08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. Варфоломеевка</w:t>
            </w:r>
          </w:p>
        </w:tc>
      </w:tr>
      <w:tr w:rsidR="008D4642" w:rsidRPr="00A74C77" w:rsidTr="00AE626B">
        <w:tc>
          <w:tcPr>
            <w:tcW w:w="10632" w:type="dxa"/>
            <w:gridSpan w:val="5"/>
            <w:shd w:val="clear" w:color="auto" w:fill="auto"/>
          </w:tcPr>
          <w:p w:rsidR="008D4642" w:rsidRPr="00201273" w:rsidRDefault="008D4642" w:rsidP="00544D08">
            <w:pPr>
              <w:ind w:firstLine="708"/>
              <w:jc w:val="center"/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01273"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  <w:t>Яблоновское сельское поселение</w:t>
            </w:r>
          </w:p>
        </w:tc>
      </w:tr>
      <w:tr w:rsidR="00076620" w:rsidRPr="00A74C77" w:rsidTr="00AE626B">
        <w:tc>
          <w:tcPr>
            <w:tcW w:w="567" w:type="dxa"/>
            <w:shd w:val="clear" w:color="auto" w:fill="auto"/>
          </w:tcPr>
          <w:p w:rsidR="00076620" w:rsidRPr="00DE09E7" w:rsidRDefault="00DE09E7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076620" w:rsidRPr="00DE09E7" w:rsidRDefault="003E377D" w:rsidP="005867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Утренник «Самый, самый главный волшебник»</w:t>
            </w:r>
          </w:p>
        </w:tc>
        <w:tc>
          <w:tcPr>
            <w:tcW w:w="2835" w:type="dxa"/>
            <w:shd w:val="clear" w:color="auto" w:fill="auto"/>
          </w:tcPr>
          <w:p w:rsidR="00076620" w:rsidRDefault="003E377D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12.2018</w:t>
            </w:r>
          </w:p>
          <w:p w:rsidR="00B16F77" w:rsidRDefault="00B16F77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  <w:p w:rsidR="003E377D" w:rsidRDefault="003E377D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БЦ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Краснояровка</w:t>
            </w:r>
          </w:p>
          <w:p w:rsidR="00EF7238" w:rsidRPr="00B54500" w:rsidRDefault="009C2D1F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Школьная, 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76620" w:rsidRPr="00B54500" w:rsidRDefault="00076620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. Краснояровка</w:t>
            </w:r>
          </w:p>
        </w:tc>
      </w:tr>
      <w:tr w:rsidR="003E377D" w:rsidRPr="00A74C77" w:rsidTr="00AE626B">
        <w:tc>
          <w:tcPr>
            <w:tcW w:w="567" w:type="dxa"/>
            <w:shd w:val="clear" w:color="auto" w:fill="auto"/>
          </w:tcPr>
          <w:p w:rsidR="003E377D" w:rsidRPr="00DE09E7" w:rsidRDefault="00DE09E7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70" w:type="dxa"/>
            <w:shd w:val="clear" w:color="auto" w:fill="auto"/>
          </w:tcPr>
          <w:p w:rsidR="003E377D" w:rsidRPr="00DE09E7" w:rsidRDefault="00003697" w:rsidP="000036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здничный вечер </w:t>
            </w:r>
            <w:r w:rsidR="003E377D"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«Поздравление Деда Мороза и Снегурочки»</w:t>
            </w:r>
          </w:p>
        </w:tc>
        <w:tc>
          <w:tcPr>
            <w:tcW w:w="2835" w:type="dxa"/>
            <w:shd w:val="clear" w:color="auto" w:fill="auto"/>
          </w:tcPr>
          <w:p w:rsidR="003E377D" w:rsidRDefault="003E377D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18</w:t>
            </w:r>
            <w:r w:rsidR="00CD260B">
              <w:rPr>
                <w:rFonts w:eastAsia="Times New Roman" w:cs="Times New Roman"/>
                <w:sz w:val="24"/>
                <w:szCs w:val="24"/>
                <w:lang w:eastAsia="ru-RU"/>
              </w:rPr>
              <w:t>-01.01.2019</w:t>
            </w:r>
          </w:p>
          <w:p w:rsidR="00CD260B" w:rsidRDefault="00CD260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:00</w:t>
            </w:r>
          </w:p>
          <w:p w:rsidR="003E377D" w:rsidRDefault="003E377D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БЦ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Краснояровка</w:t>
            </w:r>
          </w:p>
          <w:p w:rsidR="009C2D1F" w:rsidRDefault="009C2D1F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Школьная,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377D" w:rsidRPr="00B54500" w:rsidRDefault="003E377D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. Краснояровка</w:t>
            </w:r>
          </w:p>
        </w:tc>
      </w:tr>
      <w:tr w:rsidR="00076620" w:rsidRPr="00A74C77" w:rsidTr="00AE626B">
        <w:tc>
          <w:tcPr>
            <w:tcW w:w="567" w:type="dxa"/>
            <w:shd w:val="clear" w:color="auto" w:fill="auto"/>
          </w:tcPr>
          <w:p w:rsidR="00076620" w:rsidRPr="00DE09E7" w:rsidRDefault="00DE09E7" w:rsidP="00967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shd w:val="clear" w:color="auto" w:fill="auto"/>
          </w:tcPr>
          <w:p w:rsidR="00076620" w:rsidRPr="00DE09E7" w:rsidRDefault="00A20824" w:rsidP="00CD26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здничный </w:t>
            </w:r>
            <w:r w:rsidR="00CD260B"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утренник</w:t>
            </w: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удо ёлка»</w:t>
            </w:r>
          </w:p>
        </w:tc>
        <w:tc>
          <w:tcPr>
            <w:tcW w:w="2835" w:type="dxa"/>
            <w:shd w:val="clear" w:color="auto" w:fill="auto"/>
          </w:tcPr>
          <w:p w:rsidR="0007662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2.2018</w:t>
            </w:r>
          </w:p>
          <w:p w:rsidR="00CD260B" w:rsidRDefault="00CD260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  <w:p w:rsidR="00A20824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БЦ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Николо-Михайловка</w:t>
            </w:r>
          </w:p>
          <w:p w:rsidR="00EF7238" w:rsidRPr="00B54500" w:rsidRDefault="00EF7238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BE05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.1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76620" w:rsidRPr="00B54500" w:rsidRDefault="00076620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A039B1"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Николо-Михайловка</w:t>
            </w:r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967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A20824" w:rsidP="00A20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Праздничный вечер «Ёлка, шарики, хлопушки»</w:t>
            </w:r>
          </w:p>
        </w:tc>
        <w:tc>
          <w:tcPr>
            <w:tcW w:w="2835" w:type="dxa"/>
            <w:shd w:val="clear" w:color="auto" w:fill="auto"/>
          </w:tcPr>
          <w:p w:rsidR="00A20824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18</w:t>
            </w:r>
            <w:r w:rsidR="00CD260B">
              <w:rPr>
                <w:rFonts w:eastAsia="Times New Roman" w:cs="Times New Roman"/>
                <w:sz w:val="24"/>
                <w:szCs w:val="24"/>
                <w:lang w:eastAsia="ru-RU"/>
              </w:rPr>
              <w:t>-01.01.2019</w:t>
            </w:r>
          </w:p>
          <w:p w:rsidR="00CD260B" w:rsidRDefault="00CD260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:00</w:t>
            </w:r>
          </w:p>
          <w:p w:rsidR="00A20824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БЦ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Николо-Михайловка</w:t>
            </w:r>
          </w:p>
          <w:p w:rsidR="003C79DA" w:rsidRPr="00B54500" w:rsidRDefault="003C79DA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BE05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.1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. Николо-Михайловка</w:t>
            </w:r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3E09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A20824" w:rsidP="00F372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Детский Новогодний утренник «Мешок с подарками»</w:t>
            </w:r>
          </w:p>
        </w:tc>
        <w:tc>
          <w:tcPr>
            <w:tcW w:w="2835" w:type="dxa"/>
            <w:shd w:val="clear" w:color="auto" w:fill="auto"/>
          </w:tcPr>
          <w:p w:rsidR="00A20824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2.2018</w:t>
            </w:r>
          </w:p>
          <w:p w:rsidR="00EF7238" w:rsidRDefault="00EF7238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  <w:p w:rsidR="00A20824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БЦ с. Загорное</w:t>
            </w:r>
          </w:p>
          <w:p w:rsidR="003C79DA" w:rsidRPr="00B54500" w:rsidRDefault="003C79DA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BE05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.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Досугово-библиотечный центр с. Загорное</w:t>
            </w:r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A20824" w:rsidP="00F372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Новогодняя ночь «Дед Мороз приглашает…»</w:t>
            </w:r>
          </w:p>
        </w:tc>
        <w:tc>
          <w:tcPr>
            <w:tcW w:w="2835" w:type="dxa"/>
            <w:shd w:val="clear" w:color="auto" w:fill="auto"/>
          </w:tcPr>
          <w:p w:rsidR="00A20824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18</w:t>
            </w:r>
            <w:r w:rsidR="003C79DA">
              <w:rPr>
                <w:rFonts w:eastAsia="Times New Roman" w:cs="Times New Roman"/>
                <w:sz w:val="24"/>
                <w:szCs w:val="24"/>
                <w:lang w:eastAsia="ru-RU"/>
              </w:rPr>
              <w:t>-01.01.2019</w:t>
            </w:r>
          </w:p>
          <w:p w:rsidR="003C79DA" w:rsidRDefault="003C79DA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:00</w:t>
            </w:r>
          </w:p>
          <w:p w:rsidR="00A20824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БЦ с. Загорное</w:t>
            </w:r>
          </w:p>
          <w:p w:rsidR="003C79DA" w:rsidRDefault="003C79DA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BE05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.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Досугово-библиотечный центр с. Загорное</w:t>
            </w:r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A20824" w:rsidP="009C506A">
            <w:pPr>
              <w:tabs>
                <w:tab w:val="left" w:pos="405"/>
                <w:tab w:val="left" w:pos="3284"/>
              </w:tabs>
              <w:rPr>
                <w:sz w:val="24"/>
                <w:szCs w:val="24"/>
              </w:rPr>
            </w:pPr>
            <w:r w:rsidRPr="00DE09E7">
              <w:rPr>
                <w:sz w:val="24"/>
                <w:szCs w:val="24"/>
              </w:rPr>
              <w:t>Театрализованное представление для детей «Путешествие в Новый год»</w:t>
            </w:r>
          </w:p>
        </w:tc>
        <w:tc>
          <w:tcPr>
            <w:tcW w:w="2835" w:type="dxa"/>
            <w:shd w:val="clear" w:color="auto" w:fill="auto"/>
          </w:tcPr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  <w:p w:rsidR="003C79DA" w:rsidRDefault="003C79DA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Ц с. Бельцово</w:t>
            </w:r>
          </w:p>
          <w:p w:rsidR="003C79DA" w:rsidRPr="00B54500" w:rsidRDefault="003C79DA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E0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 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Досугово-библиотечный центр с. Бельцово</w:t>
            </w:r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8C567B" w:rsidP="009C506A">
            <w:pPr>
              <w:tabs>
                <w:tab w:val="left" w:pos="405"/>
                <w:tab w:val="left" w:pos="3284"/>
              </w:tabs>
              <w:rPr>
                <w:sz w:val="24"/>
                <w:szCs w:val="24"/>
              </w:rPr>
            </w:pPr>
            <w:r w:rsidRPr="00DE09E7">
              <w:rPr>
                <w:sz w:val="24"/>
                <w:szCs w:val="24"/>
              </w:rPr>
              <w:t xml:space="preserve">Новогодний вечер отдыха «Новогодний </w:t>
            </w:r>
            <w:r w:rsidR="00BE0534" w:rsidRPr="00DE09E7">
              <w:rPr>
                <w:sz w:val="24"/>
                <w:szCs w:val="24"/>
              </w:rPr>
              <w:t>калейдоскоп</w:t>
            </w:r>
            <w:r w:rsidRPr="00DE09E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0824" w:rsidRDefault="008C567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20824">
              <w:rPr>
                <w:sz w:val="24"/>
                <w:szCs w:val="24"/>
              </w:rPr>
              <w:t>.12.2018</w:t>
            </w:r>
          </w:p>
          <w:p w:rsidR="008C567B" w:rsidRDefault="008C567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Ц с. Бельцово</w:t>
            </w:r>
          </w:p>
          <w:p w:rsidR="008C567B" w:rsidRPr="00B54500" w:rsidRDefault="008C567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E0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 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Досугово-библиотечный центр с. Бельцово</w:t>
            </w:r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A20824" w:rsidP="009C506A">
            <w:pPr>
              <w:tabs>
                <w:tab w:val="left" w:pos="405"/>
                <w:tab w:val="left" w:pos="3284"/>
              </w:tabs>
              <w:rPr>
                <w:sz w:val="24"/>
                <w:szCs w:val="24"/>
              </w:rPr>
            </w:pPr>
            <w:r w:rsidRPr="00DE09E7">
              <w:rPr>
                <w:sz w:val="24"/>
                <w:szCs w:val="24"/>
              </w:rPr>
              <w:t>Детский утренник «Здравствуй Новый год»</w:t>
            </w:r>
          </w:p>
        </w:tc>
        <w:tc>
          <w:tcPr>
            <w:tcW w:w="2835" w:type="dxa"/>
            <w:shd w:val="clear" w:color="auto" w:fill="auto"/>
          </w:tcPr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8</w:t>
            </w:r>
          </w:p>
          <w:p w:rsidR="008C567B" w:rsidRDefault="008C567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Ц с. Озёрное</w:t>
            </w:r>
          </w:p>
          <w:p w:rsidR="009C2D1F" w:rsidRPr="00B54500" w:rsidRDefault="009C2D1F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с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ёрное</w:t>
            </w:r>
            <w:proofErr w:type="gramEnd"/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A20824" w:rsidP="00CE6D8C">
            <w:pPr>
              <w:tabs>
                <w:tab w:val="left" w:pos="405"/>
                <w:tab w:val="left" w:pos="3284"/>
              </w:tabs>
              <w:rPr>
                <w:sz w:val="24"/>
                <w:szCs w:val="24"/>
              </w:rPr>
            </w:pPr>
            <w:r w:rsidRPr="00DE09E7">
              <w:rPr>
                <w:sz w:val="24"/>
                <w:szCs w:val="24"/>
              </w:rPr>
              <w:t>Вечер отдыха «Новогодняя вечеринка»</w:t>
            </w:r>
          </w:p>
        </w:tc>
        <w:tc>
          <w:tcPr>
            <w:tcW w:w="2835" w:type="dxa"/>
            <w:shd w:val="clear" w:color="auto" w:fill="auto"/>
          </w:tcPr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  <w:p w:rsidR="008C567B" w:rsidRDefault="008C567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Ц с. Озёрное</w:t>
            </w:r>
          </w:p>
          <w:p w:rsidR="009C2D1F" w:rsidRPr="00B54500" w:rsidRDefault="009C2D1F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с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ёрное</w:t>
            </w:r>
            <w:proofErr w:type="gramEnd"/>
          </w:p>
        </w:tc>
      </w:tr>
      <w:tr w:rsidR="00A20824" w:rsidRPr="00A74C77" w:rsidTr="00AE626B">
        <w:tc>
          <w:tcPr>
            <w:tcW w:w="567" w:type="dxa"/>
            <w:shd w:val="clear" w:color="auto" w:fill="auto"/>
          </w:tcPr>
          <w:p w:rsidR="00A20824" w:rsidRPr="00DE09E7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  <w:shd w:val="clear" w:color="auto" w:fill="auto"/>
          </w:tcPr>
          <w:p w:rsidR="00A20824" w:rsidRPr="00DE09E7" w:rsidRDefault="00A20824" w:rsidP="00CE6D8C">
            <w:pPr>
              <w:tabs>
                <w:tab w:val="left" w:pos="405"/>
                <w:tab w:val="left" w:pos="3284"/>
              </w:tabs>
              <w:rPr>
                <w:sz w:val="24"/>
                <w:szCs w:val="24"/>
              </w:rPr>
            </w:pPr>
            <w:r w:rsidRPr="00DE09E7">
              <w:rPr>
                <w:sz w:val="24"/>
                <w:szCs w:val="24"/>
              </w:rPr>
              <w:t>Новогодняя дискотека</w:t>
            </w:r>
          </w:p>
        </w:tc>
        <w:tc>
          <w:tcPr>
            <w:tcW w:w="2835" w:type="dxa"/>
            <w:shd w:val="clear" w:color="auto" w:fill="auto"/>
          </w:tcPr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  <w:p w:rsidR="008C567B" w:rsidRDefault="008C567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</w:t>
            </w:r>
          </w:p>
          <w:p w:rsidR="00A20824" w:rsidRDefault="00A208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Ц с. Озёрное</w:t>
            </w:r>
          </w:p>
          <w:p w:rsidR="009C2D1F" w:rsidRDefault="009C2D1F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9</w:t>
            </w:r>
          </w:p>
          <w:p w:rsidR="00DE09E7" w:rsidRPr="00B54500" w:rsidRDefault="00DE09E7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B54500" w:rsidRDefault="00A208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с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ёрное</w:t>
            </w:r>
            <w:proofErr w:type="gramEnd"/>
          </w:p>
        </w:tc>
      </w:tr>
      <w:tr w:rsidR="00A20824" w:rsidRPr="00A74C77" w:rsidTr="00AE626B">
        <w:trPr>
          <w:trHeight w:val="493"/>
        </w:trPr>
        <w:tc>
          <w:tcPr>
            <w:tcW w:w="10632" w:type="dxa"/>
            <w:gridSpan w:val="5"/>
            <w:shd w:val="clear" w:color="auto" w:fill="auto"/>
          </w:tcPr>
          <w:p w:rsidR="00A20824" w:rsidRPr="004C7E69" w:rsidRDefault="00A20824" w:rsidP="00544D08">
            <w:pPr>
              <w:jc w:val="center"/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4C7E69"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  <w:t>Варфоломеевское сельское поселение</w:t>
            </w:r>
          </w:p>
        </w:tc>
      </w:tr>
      <w:tr w:rsidR="00A20824" w:rsidRPr="00A74C77" w:rsidTr="00EF1B28">
        <w:tc>
          <w:tcPr>
            <w:tcW w:w="567" w:type="dxa"/>
            <w:shd w:val="clear" w:color="auto" w:fill="auto"/>
          </w:tcPr>
          <w:p w:rsidR="00A20824" w:rsidRPr="00EF1B28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0" w:type="dxa"/>
            <w:shd w:val="clear" w:color="auto" w:fill="auto"/>
          </w:tcPr>
          <w:p w:rsidR="00A20824" w:rsidRPr="00EF1B28" w:rsidRDefault="009126CE" w:rsidP="00AE62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гровая программа «Новогодние приключения»</w:t>
            </w:r>
          </w:p>
        </w:tc>
        <w:tc>
          <w:tcPr>
            <w:tcW w:w="2835" w:type="dxa"/>
            <w:shd w:val="clear" w:color="auto" w:fill="auto"/>
          </w:tcPr>
          <w:p w:rsidR="00A20824" w:rsidRDefault="0098389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9126CE">
              <w:rPr>
                <w:rFonts w:eastAsia="Times New Roman" w:cs="Times New Roman"/>
                <w:sz w:val="24"/>
                <w:szCs w:val="24"/>
                <w:lang w:eastAsia="ru-RU"/>
              </w:rPr>
              <w:t>.12.2018</w:t>
            </w:r>
          </w:p>
          <w:p w:rsidR="003F5E20" w:rsidRDefault="003F5E20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  <w:p w:rsidR="009126CE" w:rsidRDefault="009126CE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ДК ст. Варфоломеевка</w:t>
            </w:r>
          </w:p>
          <w:p w:rsidR="003F5E20" w:rsidRPr="00EF1B28" w:rsidRDefault="003F5E20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BE05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чтовая, 4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0824" w:rsidRPr="00EF1B28" w:rsidRDefault="009126CE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 ст. Варфоломеевка</w:t>
            </w:r>
          </w:p>
        </w:tc>
      </w:tr>
      <w:tr w:rsidR="009126CE" w:rsidRPr="00A74C77" w:rsidTr="00EF1B28">
        <w:tc>
          <w:tcPr>
            <w:tcW w:w="567" w:type="dxa"/>
            <w:shd w:val="clear" w:color="auto" w:fill="auto"/>
          </w:tcPr>
          <w:p w:rsidR="009126CE" w:rsidRPr="00EF1B28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0" w:type="dxa"/>
            <w:shd w:val="clear" w:color="auto" w:fill="auto"/>
          </w:tcPr>
          <w:p w:rsidR="009126CE" w:rsidRPr="00EF1B28" w:rsidRDefault="009126CE" w:rsidP="00BB42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ый утренник «Новогодние приключения»</w:t>
            </w:r>
          </w:p>
        </w:tc>
        <w:tc>
          <w:tcPr>
            <w:tcW w:w="2835" w:type="dxa"/>
            <w:shd w:val="clear" w:color="auto" w:fill="auto"/>
          </w:tcPr>
          <w:p w:rsidR="009126CE" w:rsidRDefault="0098389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126CE" w:rsidRPr="00EF1B28">
              <w:rPr>
                <w:sz w:val="24"/>
                <w:szCs w:val="24"/>
              </w:rPr>
              <w:t>.12.2018</w:t>
            </w:r>
          </w:p>
          <w:p w:rsidR="00340724" w:rsidRPr="00EF1B28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:rsidR="009126CE" w:rsidRDefault="0098389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126CE"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  <w:p w:rsidR="00340724" w:rsidRPr="00EF1B28" w:rsidRDefault="0034072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BE05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, 2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6CE" w:rsidRPr="00EF1B28" w:rsidRDefault="0098389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ий дом культуры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126CE"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</w:tc>
      </w:tr>
      <w:tr w:rsidR="001D3F5B" w:rsidRPr="00A74C77" w:rsidTr="00EF1B28">
        <w:tc>
          <w:tcPr>
            <w:tcW w:w="567" w:type="dxa"/>
            <w:shd w:val="clear" w:color="auto" w:fill="auto"/>
          </w:tcPr>
          <w:p w:rsidR="001D3F5B" w:rsidRPr="00EF1B28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0" w:type="dxa"/>
            <w:shd w:val="clear" w:color="auto" w:fill="auto"/>
          </w:tcPr>
          <w:p w:rsidR="001D3F5B" w:rsidRPr="00EF1B28" w:rsidRDefault="001D3F5B" w:rsidP="005514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ый утренник</w:t>
            </w:r>
          </w:p>
          <w:p w:rsidR="001D3F5B" w:rsidRPr="00EF1B28" w:rsidRDefault="001D3F5B" w:rsidP="005514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«В гостях у Деда Мороза»</w:t>
            </w:r>
          </w:p>
        </w:tc>
        <w:tc>
          <w:tcPr>
            <w:tcW w:w="2835" w:type="dxa"/>
            <w:shd w:val="clear" w:color="auto" w:fill="auto"/>
          </w:tcPr>
          <w:p w:rsidR="001D3F5B" w:rsidRDefault="0098389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1D3F5B" w:rsidRPr="00EF1B28">
              <w:rPr>
                <w:sz w:val="24"/>
                <w:szCs w:val="24"/>
              </w:rPr>
              <w:t>12.2018</w:t>
            </w:r>
          </w:p>
          <w:p w:rsidR="00340724" w:rsidRPr="00EF1B28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:rsidR="001D3F5B" w:rsidRPr="00EF1B28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EF1B28">
              <w:rPr>
                <w:sz w:val="24"/>
                <w:szCs w:val="24"/>
              </w:rPr>
              <w:t>МБОУ «СОШ</w:t>
            </w:r>
            <w:r>
              <w:rPr>
                <w:sz w:val="24"/>
                <w:szCs w:val="24"/>
              </w:rPr>
              <w:t>№2</w:t>
            </w:r>
            <w:r w:rsidRPr="00EF1B28">
              <w:rPr>
                <w:sz w:val="24"/>
                <w:szCs w:val="24"/>
              </w:rPr>
              <w:t xml:space="preserve"> с. Варфоломеев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F5B" w:rsidRPr="00EF1B28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</w:tc>
      </w:tr>
      <w:tr w:rsidR="001D3F5B" w:rsidRPr="00A74C77" w:rsidTr="00EF1B28">
        <w:tc>
          <w:tcPr>
            <w:tcW w:w="567" w:type="dxa"/>
            <w:shd w:val="clear" w:color="auto" w:fill="auto"/>
          </w:tcPr>
          <w:p w:rsidR="001D3F5B" w:rsidRPr="00EF1B28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0" w:type="dxa"/>
            <w:shd w:val="clear" w:color="auto" w:fill="auto"/>
          </w:tcPr>
          <w:p w:rsidR="001D3F5B" w:rsidRPr="00EF1B28" w:rsidRDefault="001D3F5B" w:rsidP="005514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ый утренник</w:t>
            </w:r>
          </w:p>
          <w:p w:rsidR="001D3F5B" w:rsidRPr="00EF1B28" w:rsidRDefault="001D3F5B" w:rsidP="005514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«В гостях у Деда Мороза»</w:t>
            </w:r>
          </w:p>
        </w:tc>
        <w:tc>
          <w:tcPr>
            <w:tcW w:w="2835" w:type="dxa"/>
            <w:shd w:val="clear" w:color="auto" w:fill="auto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F1B28">
              <w:rPr>
                <w:sz w:val="24"/>
                <w:szCs w:val="24"/>
              </w:rPr>
              <w:t>.12.2018</w:t>
            </w:r>
          </w:p>
          <w:p w:rsidR="00340724" w:rsidRPr="00EF1B28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  <w:p w:rsidR="001D3F5B" w:rsidRPr="00EF1B28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ский сад </w:t>
            </w:r>
            <w:proofErr w:type="gramStart"/>
            <w:r w:rsidRPr="00EF1B28">
              <w:rPr>
                <w:sz w:val="24"/>
                <w:szCs w:val="24"/>
              </w:rPr>
              <w:t>с</w:t>
            </w:r>
            <w:proofErr w:type="gramEnd"/>
            <w:r w:rsidRPr="00EF1B28">
              <w:rPr>
                <w:sz w:val="24"/>
                <w:szCs w:val="24"/>
              </w:rPr>
              <w:t>. Варфоломеев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F5B" w:rsidRPr="00EF1B28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льский дом культуры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</w:tc>
      </w:tr>
      <w:tr w:rsidR="001D3F5B" w:rsidRPr="00A74C77" w:rsidTr="00EF1B28">
        <w:tc>
          <w:tcPr>
            <w:tcW w:w="567" w:type="dxa"/>
            <w:shd w:val="clear" w:color="auto" w:fill="auto"/>
          </w:tcPr>
          <w:p w:rsidR="001D3F5B" w:rsidRPr="00EF1B28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970" w:type="dxa"/>
            <w:shd w:val="clear" w:color="auto" w:fill="auto"/>
          </w:tcPr>
          <w:p w:rsidR="001D3F5B" w:rsidRPr="00EF1B28" w:rsidRDefault="001D3F5B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ый утренник «В гостях у Деда Мороза»</w:t>
            </w:r>
          </w:p>
        </w:tc>
        <w:tc>
          <w:tcPr>
            <w:tcW w:w="2835" w:type="dxa"/>
            <w:shd w:val="clear" w:color="auto" w:fill="auto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EF1B28">
              <w:rPr>
                <w:sz w:val="24"/>
                <w:szCs w:val="24"/>
              </w:rPr>
              <w:t>27.12.2018</w:t>
            </w:r>
          </w:p>
          <w:p w:rsidR="00340724" w:rsidRPr="00EF1B28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1D3F5B" w:rsidRPr="00EF1B28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EF1B28">
              <w:rPr>
                <w:sz w:val="24"/>
                <w:szCs w:val="24"/>
              </w:rPr>
              <w:t xml:space="preserve">д/сад </w:t>
            </w:r>
            <w:proofErr w:type="gramStart"/>
            <w:r w:rsidRPr="00EF1B28">
              <w:rPr>
                <w:sz w:val="24"/>
                <w:szCs w:val="24"/>
              </w:rPr>
              <w:t>с</w:t>
            </w:r>
            <w:proofErr w:type="gramEnd"/>
            <w:r w:rsidRPr="00EF1B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F1B28">
              <w:rPr>
                <w:sz w:val="24"/>
                <w:szCs w:val="24"/>
              </w:rPr>
              <w:t>Варфоломеев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F5B" w:rsidRPr="00EF1B28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  <w:p w:rsidR="001D3F5B" w:rsidRPr="00EF1B28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</w:tc>
      </w:tr>
      <w:tr w:rsidR="001D3F5B" w:rsidRPr="00A74C77" w:rsidTr="00EF1B28">
        <w:tc>
          <w:tcPr>
            <w:tcW w:w="567" w:type="dxa"/>
            <w:shd w:val="clear" w:color="auto" w:fill="auto"/>
          </w:tcPr>
          <w:p w:rsidR="001D3F5B" w:rsidRPr="00EF1B28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0" w:type="dxa"/>
            <w:shd w:val="clear" w:color="auto" w:fill="auto"/>
          </w:tcPr>
          <w:p w:rsidR="001D3F5B" w:rsidRPr="00EF1B28" w:rsidRDefault="001D3F5B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ый утренник «Новогодние приключения»</w:t>
            </w:r>
          </w:p>
        </w:tc>
        <w:tc>
          <w:tcPr>
            <w:tcW w:w="2835" w:type="dxa"/>
            <w:shd w:val="clear" w:color="auto" w:fill="auto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EF1B28">
              <w:rPr>
                <w:sz w:val="24"/>
                <w:szCs w:val="24"/>
              </w:rPr>
              <w:t>28.12.2018</w:t>
            </w:r>
          </w:p>
          <w:p w:rsidR="00340724" w:rsidRPr="00EF1B28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EF1B28">
              <w:rPr>
                <w:sz w:val="24"/>
                <w:szCs w:val="24"/>
              </w:rPr>
              <w:t>МБОУ «СОШ №1»</w:t>
            </w:r>
          </w:p>
          <w:p w:rsidR="00340724" w:rsidRPr="00EF1B28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="00BE0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фоломеев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F5B" w:rsidRPr="00EF1B28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  <w:p w:rsidR="001D3F5B" w:rsidRPr="00EF1B28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1B28">
              <w:rPr>
                <w:rFonts w:eastAsia="Times New Roman" w:cs="Times New Roman"/>
                <w:sz w:val="24"/>
                <w:szCs w:val="24"/>
                <w:lang w:eastAsia="ru-RU"/>
              </w:rPr>
              <w:t>. Варфоломеевка</w:t>
            </w:r>
          </w:p>
        </w:tc>
      </w:tr>
      <w:tr w:rsidR="001D3F5B" w:rsidRPr="00A74C77" w:rsidTr="00EF1B28">
        <w:tc>
          <w:tcPr>
            <w:tcW w:w="567" w:type="dxa"/>
            <w:shd w:val="clear" w:color="auto" w:fill="auto"/>
          </w:tcPr>
          <w:p w:rsidR="001D3F5B" w:rsidRPr="00EF1B28" w:rsidRDefault="00DE09E7" w:rsidP="005657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0" w:type="dxa"/>
            <w:shd w:val="clear" w:color="auto" w:fill="auto"/>
          </w:tcPr>
          <w:p w:rsidR="001D3F5B" w:rsidRPr="00EF1B28" w:rsidRDefault="003E09F4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ый утренник «Новогодние приключения»</w:t>
            </w:r>
          </w:p>
        </w:tc>
        <w:tc>
          <w:tcPr>
            <w:tcW w:w="2835" w:type="dxa"/>
            <w:shd w:val="clear" w:color="auto" w:fill="auto"/>
          </w:tcPr>
          <w:p w:rsidR="001D3F5B" w:rsidRDefault="00C12C6A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E09F4">
              <w:rPr>
                <w:sz w:val="24"/>
                <w:szCs w:val="24"/>
              </w:rPr>
              <w:t>.12.2018</w:t>
            </w:r>
          </w:p>
          <w:p w:rsidR="00340724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3E09F4" w:rsidRDefault="003E09F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Ц с. Достоевка</w:t>
            </w:r>
          </w:p>
          <w:p w:rsidR="00340724" w:rsidRPr="00EF1B28" w:rsidRDefault="0034072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>, 29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F5B" w:rsidRPr="00EF1B28" w:rsidRDefault="003E09F4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угово-библиотечный центр с. Достоевка</w:t>
            </w:r>
          </w:p>
        </w:tc>
      </w:tr>
      <w:tr w:rsidR="001D3F5B" w:rsidRPr="00A74C77" w:rsidTr="00EF1B28">
        <w:tc>
          <w:tcPr>
            <w:tcW w:w="10632" w:type="dxa"/>
            <w:gridSpan w:val="5"/>
            <w:shd w:val="clear" w:color="auto" w:fill="auto"/>
          </w:tcPr>
          <w:p w:rsidR="001D3F5B" w:rsidRPr="00967D1D" w:rsidRDefault="001D3F5B" w:rsidP="00544D08">
            <w:pPr>
              <w:jc w:val="center"/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proofErr w:type="spellStart"/>
            <w:r w:rsidRPr="00967D1D"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  <w:t>Новосысоевское</w:t>
            </w:r>
            <w:proofErr w:type="spellEnd"/>
            <w:r w:rsidRPr="00967D1D"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1D3F5B" w:rsidRPr="00A74C77" w:rsidTr="00AE626B">
        <w:tc>
          <w:tcPr>
            <w:tcW w:w="567" w:type="dxa"/>
            <w:shd w:val="clear" w:color="auto" w:fill="FFFFFF" w:themeFill="background1"/>
          </w:tcPr>
          <w:p w:rsidR="001D3F5B" w:rsidRPr="00B54500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Pr="00B54500" w:rsidRDefault="001D3F5B" w:rsidP="00BE62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Украсим елку в сквере КДЦ» (подделки своими руками)</w:t>
            </w:r>
          </w:p>
        </w:tc>
        <w:tc>
          <w:tcPr>
            <w:tcW w:w="2835" w:type="dxa"/>
            <w:shd w:val="clear" w:color="auto" w:fill="FFFFFF" w:themeFill="background1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-23.12.2018</w:t>
            </w:r>
          </w:p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Новосысоевка</w:t>
            </w:r>
          </w:p>
          <w:p w:rsidR="00740370" w:rsidRPr="00B54500" w:rsidRDefault="00740370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28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B54500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 с.Новосысоевка (ДОСА)</w:t>
            </w:r>
          </w:p>
        </w:tc>
      </w:tr>
      <w:tr w:rsidR="001D3F5B" w:rsidRPr="00A74C77" w:rsidTr="00AE626B">
        <w:tc>
          <w:tcPr>
            <w:tcW w:w="567" w:type="dxa"/>
            <w:shd w:val="clear" w:color="auto" w:fill="FFFFFF" w:themeFill="background1"/>
          </w:tcPr>
          <w:p w:rsidR="001D3F5B" w:rsidRPr="00B54500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Default="001D3F5B" w:rsidP="00BE62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 подделок  «Новогодняя идея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-20.12.2018</w:t>
            </w:r>
          </w:p>
          <w:p w:rsidR="001D3F5B" w:rsidRPr="00B54500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Новосысоевка</w:t>
            </w:r>
            <w:r w:rsidR="00740370">
              <w:rPr>
                <w:sz w:val="24"/>
                <w:szCs w:val="24"/>
              </w:rPr>
              <w:t xml:space="preserve"> ул. Пролетарская, 28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B54500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500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 с.Новосысоевка (ДОСА)</w:t>
            </w:r>
          </w:p>
        </w:tc>
      </w:tr>
      <w:tr w:rsidR="001D3F5B" w:rsidRPr="00A74C77" w:rsidTr="00AE626B">
        <w:tc>
          <w:tcPr>
            <w:tcW w:w="567" w:type="dxa"/>
            <w:shd w:val="clear" w:color="auto" w:fill="FFFFFF" w:themeFill="background1"/>
          </w:tcPr>
          <w:p w:rsidR="001D3F5B" w:rsidRPr="00B54500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Default="001D3F5B" w:rsidP="00BE62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детских рисунков «В лесу родилась ёлочк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-13.01.2019 г.</w:t>
            </w:r>
          </w:p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Новосысоевка</w:t>
            </w:r>
          </w:p>
          <w:p w:rsidR="00740370" w:rsidRDefault="00740370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28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B54500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2235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 с.Новосысоевка (ДОСА)</w:t>
            </w:r>
          </w:p>
        </w:tc>
      </w:tr>
      <w:tr w:rsidR="001D3F5B" w:rsidRPr="00A74C77" w:rsidTr="00AE626B">
        <w:tc>
          <w:tcPr>
            <w:tcW w:w="567" w:type="dxa"/>
            <w:shd w:val="clear" w:color="auto" w:fill="FFFFFF" w:themeFill="background1"/>
          </w:tcPr>
          <w:p w:rsidR="001D3F5B" w:rsidRPr="00B54500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Default="001D3F5B" w:rsidP="00BE62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годнее представление «Умка ищет друзей»</w:t>
            </w:r>
          </w:p>
        </w:tc>
        <w:tc>
          <w:tcPr>
            <w:tcW w:w="2835" w:type="dxa"/>
            <w:shd w:val="clear" w:color="auto" w:fill="FFFFFF" w:themeFill="background1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73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018</w:t>
            </w:r>
          </w:p>
          <w:p w:rsidR="00B87C21" w:rsidRDefault="00B87C21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Новосысоевка</w:t>
            </w:r>
          </w:p>
          <w:p w:rsidR="00B87C21" w:rsidRDefault="00B87C21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E0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летарская, 28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B52235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2235"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дом культуры с.Новосысоевка (ДОСА)</w:t>
            </w:r>
          </w:p>
        </w:tc>
      </w:tr>
      <w:tr w:rsidR="001D3F5B" w:rsidRPr="00A74C77" w:rsidTr="00AE626B">
        <w:tc>
          <w:tcPr>
            <w:tcW w:w="10632" w:type="dxa"/>
            <w:gridSpan w:val="5"/>
            <w:shd w:val="clear" w:color="auto" w:fill="FFFFFF" w:themeFill="background1"/>
          </w:tcPr>
          <w:p w:rsidR="001D3F5B" w:rsidRPr="00967D1D" w:rsidRDefault="001D3F5B" w:rsidP="00544D08">
            <w:pPr>
              <w:jc w:val="center"/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967D1D">
              <w:rPr>
                <w:rFonts w:eastAsia="Times New Roman" w:cs="Times New Roman"/>
                <w:b/>
                <w:spacing w:val="20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</w:tr>
      <w:tr w:rsidR="001D3F5B" w:rsidRPr="00A74C77" w:rsidTr="00AE626B">
        <w:tc>
          <w:tcPr>
            <w:tcW w:w="567" w:type="dxa"/>
            <w:shd w:val="clear" w:color="auto" w:fill="FFFFFF" w:themeFill="background1"/>
          </w:tcPr>
          <w:p w:rsidR="001D3F5B" w:rsidRPr="00967D1D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Pr="00967D1D" w:rsidRDefault="001D3F5B" w:rsidP="00F372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ренник «Возле ёлки хоровод» </w:t>
            </w:r>
          </w:p>
        </w:tc>
        <w:tc>
          <w:tcPr>
            <w:tcW w:w="2835" w:type="dxa"/>
            <w:shd w:val="clear" w:color="auto" w:fill="FFFFFF" w:themeFill="background1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8</w:t>
            </w:r>
          </w:p>
          <w:p w:rsidR="00D04F7D" w:rsidRDefault="00D04F7D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БЦ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</w:t>
            </w:r>
          </w:p>
          <w:p w:rsidR="00D04F7D" w:rsidRPr="00967D1D" w:rsidRDefault="00D04F7D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E0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36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967D1D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967D1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67D1D">
              <w:rPr>
                <w:rFonts w:eastAsia="Times New Roman" w:cs="Times New Roman"/>
                <w:sz w:val="24"/>
                <w:szCs w:val="24"/>
                <w:lang w:eastAsia="ru-RU"/>
              </w:rPr>
              <w:t>. Покровка</w:t>
            </w:r>
          </w:p>
        </w:tc>
      </w:tr>
      <w:tr w:rsidR="001D3F5B" w:rsidRPr="00A74C77" w:rsidTr="00AE626B">
        <w:tc>
          <w:tcPr>
            <w:tcW w:w="567" w:type="dxa"/>
            <w:shd w:val="clear" w:color="auto" w:fill="FFFFFF" w:themeFill="background1"/>
          </w:tcPr>
          <w:p w:rsidR="001D3F5B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Default="001D3F5B" w:rsidP="00F372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годний карнавал «Вечеринка от Снежинк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  <w:r w:rsidR="00D04F7D">
              <w:rPr>
                <w:sz w:val="24"/>
                <w:szCs w:val="24"/>
              </w:rPr>
              <w:t>-01.01.2019</w:t>
            </w:r>
          </w:p>
          <w:p w:rsidR="00D04F7D" w:rsidRDefault="00BE0534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04F7D">
              <w:rPr>
                <w:sz w:val="24"/>
                <w:szCs w:val="24"/>
              </w:rPr>
              <w:t>:00</w:t>
            </w:r>
          </w:p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БЦ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</w:t>
            </w:r>
          </w:p>
          <w:p w:rsidR="00D04F7D" w:rsidRDefault="00D04F7D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E0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36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967D1D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967D1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67D1D">
              <w:rPr>
                <w:rFonts w:eastAsia="Times New Roman" w:cs="Times New Roman"/>
                <w:sz w:val="24"/>
                <w:szCs w:val="24"/>
                <w:lang w:eastAsia="ru-RU"/>
              </w:rPr>
              <w:t>. Покровка</w:t>
            </w:r>
          </w:p>
        </w:tc>
      </w:tr>
      <w:tr w:rsidR="001D3F5B" w:rsidRPr="005372E5" w:rsidTr="00AE626B">
        <w:tc>
          <w:tcPr>
            <w:tcW w:w="567" w:type="dxa"/>
            <w:shd w:val="clear" w:color="auto" w:fill="FFFFFF" w:themeFill="background1"/>
          </w:tcPr>
          <w:p w:rsidR="001D3F5B" w:rsidRPr="009B7D73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Pr="009B7D73" w:rsidRDefault="001D3F5B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D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ренник «Возле ёлки хоровод» </w:t>
            </w:r>
          </w:p>
        </w:tc>
        <w:tc>
          <w:tcPr>
            <w:tcW w:w="2835" w:type="dxa"/>
            <w:shd w:val="clear" w:color="auto" w:fill="FFFFFF" w:themeFill="background1"/>
          </w:tcPr>
          <w:p w:rsidR="009B7D73" w:rsidRPr="009B7D73" w:rsidRDefault="009B7D73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9B7D73">
              <w:rPr>
                <w:sz w:val="24"/>
                <w:szCs w:val="24"/>
              </w:rPr>
              <w:t>28.12.2018</w:t>
            </w:r>
          </w:p>
          <w:p w:rsidR="009B7D73" w:rsidRPr="009B7D73" w:rsidRDefault="009B7D73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9B7D73">
              <w:rPr>
                <w:sz w:val="24"/>
                <w:szCs w:val="24"/>
              </w:rPr>
              <w:t>11:00</w:t>
            </w:r>
          </w:p>
          <w:p w:rsidR="009B7D73" w:rsidRPr="009B7D73" w:rsidRDefault="009B7D73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9B7D73">
              <w:rPr>
                <w:sz w:val="24"/>
                <w:szCs w:val="24"/>
              </w:rPr>
              <w:t>ДБЦ с. Минеральное</w:t>
            </w:r>
          </w:p>
          <w:p w:rsidR="00723E57" w:rsidRPr="009B7D73" w:rsidRDefault="00723E57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9B7D73">
              <w:rPr>
                <w:sz w:val="24"/>
                <w:szCs w:val="24"/>
              </w:rPr>
              <w:t>ул. Вокзальная,6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9B7D73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7D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с. </w:t>
            </w:r>
            <w:proofErr w:type="gramStart"/>
            <w:r w:rsidRPr="009B7D73">
              <w:rPr>
                <w:rFonts w:eastAsia="Times New Roman" w:cs="Times New Roman"/>
                <w:sz w:val="24"/>
                <w:szCs w:val="24"/>
                <w:lang w:eastAsia="ru-RU"/>
              </w:rPr>
              <w:t>Минеральное</w:t>
            </w:r>
            <w:proofErr w:type="gramEnd"/>
          </w:p>
        </w:tc>
      </w:tr>
      <w:tr w:rsidR="001D3F5B" w:rsidRPr="00A74C77" w:rsidTr="00AE626B">
        <w:tc>
          <w:tcPr>
            <w:tcW w:w="567" w:type="dxa"/>
            <w:shd w:val="clear" w:color="auto" w:fill="FFFFFF" w:themeFill="background1"/>
          </w:tcPr>
          <w:p w:rsidR="001D3F5B" w:rsidRPr="00D36683" w:rsidRDefault="00DE09E7" w:rsidP="00081D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0" w:type="dxa"/>
            <w:shd w:val="clear" w:color="auto" w:fill="FFFFFF" w:themeFill="background1"/>
          </w:tcPr>
          <w:p w:rsidR="001D3F5B" w:rsidRPr="00D36683" w:rsidRDefault="001D3F5B" w:rsidP="00A74C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>Новогодний карнавал «Вечеринка от Снежинк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1D3F5B" w:rsidRPr="00D36683" w:rsidRDefault="00D36683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D36683">
              <w:rPr>
                <w:sz w:val="24"/>
                <w:szCs w:val="24"/>
              </w:rPr>
              <w:t>01.01.2019</w:t>
            </w:r>
          </w:p>
          <w:p w:rsidR="00D36683" w:rsidRPr="00D36683" w:rsidRDefault="00D36683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D36683">
              <w:rPr>
                <w:sz w:val="24"/>
                <w:szCs w:val="24"/>
              </w:rPr>
              <w:t>01:00</w:t>
            </w:r>
          </w:p>
          <w:p w:rsidR="001D3F5B" w:rsidRDefault="001D3F5B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D36683">
              <w:rPr>
                <w:sz w:val="24"/>
                <w:szCs w:val="24"/>
              </w:rPr>
              <w:t>ДБЦ с. Минеральное</w:t>
            </w:r>
          </w:p>
          <w:p w:rsidR="00723E57" w:rsidRPr="00D36683" w:rsidRDefault="00723E57" w:rsidP="00544D08">
            <w:pPr>
              <w:tabs>
                <w:tab w:val="left" w:pos="3284"/>
              </w:tabs>
              <w:jc w:val="center"/>
              <w:rPr>
                <w:sz w:val="24"/>
                <w:szCs w:val="24"/>
              </w:rPr>
            </w:pPr>
            <w:r w:rsidRPr="009B7D73">
              <w:rPr>
                <w:sz w:val="24"/>
                <w:szCs w:val="24"/>
              </w:rPr>
              <w:t>ул. Вокзальная,6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D3F5B" w:rsidRPr="00967D1D" w:rsidRDefault="001D3F5B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с. </w:t>
            </w:r>
            <w:proofErr w:type="gramStart"/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>Минеральное</w:t>
            </w:r>
            <w:proofErr w:type="gramEnd"/>
          </w:p>
        </w:tc>
      </w:tr>
      <w:tr w:rsidR="00541296" w:rsidRPr="00A74C77" w:rsidTr="00EA5CE9">
        <w:tc>
          <w:tcPr>
            <w:tcW w:w="10632" w:type="dxa"/>
            <w:gridSpan w:val="5"/>
            <w:shd w:val="clear" w:color="auto" w:fill="FFFFFF" w:themeFill="background1"/>
          </w:tcPr>
          <w:p w:rsidR="00541296" w:rsidRPr="00541296" w:rsidRDefault="00541296" w:rsidP="00544D0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412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ковлевское сельское поселение</w:t>
            </w:r>
          </w:p>
        </w:tc>
      </w:tr>
      <w:tr w:rsidR="00541296" w:rsidRPr="00A74C77" w:rsidTr="00541296">
        <w:trPr>
          <w:trHeight w:val="278"/>
        </w:trPr>
        <w:tc>
          <w:tcPr>
            <w:tcW w:w="567" w:type="dxa"/>
            <w:shd w:val="clear" w:color="auto" w:fill="FFFFFF" w:themeFill="background1"/>
          </w:tcPr>
          <w:p w:rsidR="00541296" w:rsidRPr="00DE09E7" w:rsidRDefault="00DE09E7" w:rsidP="005412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0" w:type="dxa"/>
            <w:shd w:val="clear" w:color="auto" w:fill="FFFFFF" w:themeFill="background1"/>
          </w:tcPr>
          <w:p w:rsidR="00541296" w:rsidRPr="00541296" w:rsidRDefault="00541296" w:rsidP="005412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296">
              <w:rPr>
                <w:rFonts w:eastAsia="Times New Roman" w:cs="Times New Roman"/>
                <w:sz w:val="24"/>
                <w:szCs w:val="24"/>
                <w:lang w:eastAsia="ru-RU"/>
              </w:rPr>
              <w:t>Утренник «Елки, хлопуш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121D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4F2">
              <w:rPr>
                <w:rFonts w:eastAsia="Times New Roman" w:cs="Times New Roman"/>
                <w:sz w:val="24"/>
                <w:szCs w:val="24"/>
                <w:lang w:eastAsia="ru-RU"/>
              </w:rPr>
              <w:t>новый год»</w:t>
            </w:r>
          </w:p>
        </w:tc>
        <w:tc>
          <w:tcPr>
            <w:tcW w:w="2835" w:type="dxa"/>
            <w:shd w:val="clear" w:color="auto" w:fill="FFFFFF" w:themeFill="background1"/>
          </w:tcPr>
          <w:p w:rsidR="00541296" w:rsidRDefault="007E04F2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18</w:t>
            </w:r>
          </w:p>
          <w:p w:rsidR="007E04F2" w:rsidRDefault="007E04F2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:00</w:t>
            </w:r>
          </w:p>
          <w:p w:rsidR="007E04F2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БЦ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Андреевка</w:t>
            </w:r>
          </w:p>
          <w:p w:rsidR="00121D16" w:rsidRPr="00541296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41296" w:rsidRPr="00541296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дреевка</w:t>
            </w:r>
          </w:p>
        </w:tc>
      </w:tr>
      <w:tr w:rsidR="00121D16" w:rsidRPr="00A74C77" w:rsidTr="00541296">
        <w:trPr>
          <w:trHeight w:val="277"/>
        </w:trPr>
        <w:tc>
          <w:tcPr>
            <w:tcW w:w="567" w:type="dxa"/>
            <w:shd w:val="clear" w:color="auto" w:fill="FFFFFF" w:themeFill="background1"/>
          </w:tcPr>
          <w:p w:rsidR="00121D16" w:rsidRPr="00DE09E7" w:rsidRDefault="00DE09E7" w:rsidP="005412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9E7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0" w:type="dxa"/>
            <w:shd w:val="clear" w:color="auto" w:fill="FFFFFF" w:themeFill="background1"/>
          </w:tcPr>
          <w:p w:rsidR="00121D16" w:rsidRPr="00541296" w:rsidRDefault="00121D16" w:rsidP="005412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годний вечер «На балу у Золушк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121D16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  <w:p w:rsidR="00121D16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:00-5:00</w:t>
            </w:r>
          </w:p>
          <w:p w:rsidR="00121D16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БЦ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Андреевка</w:t>
            </w:r>
          </w:p>
          <w:p w:rsidR="00121D16" w:rsidRPr="00541296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21D16" w:rsidRPr="00541296" w:rsidRDefault="00121D16" w:rsidP="00544D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угово-библиотечный центр </w:t>
            </w:r>
            <w:proofErr w:type="gramStart"/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66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дреевка</w:t>
            </w:r>
          </w:p>
        </w:tc>
      </w:tr>
    </w:tbl>
    <w:p w:rsidR="00A74C77" w:rsidRDefault="00A74C77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09F4" w:rsidRDefault="003E09F4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09F4" w:rsidRDefault="003E09F4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09F4" w:rsidRDefault="003E09F4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09F4" w:rsidRDefault="003E09F4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3E09F4" w:rsidSect="00D5175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0F" w:rsidRDefault="0031540F" w:rsidP="00180820">
      <w:pPr>
        <w:spacing w:after="0" w:line="240" w:lineRule="auto"/>
      </w:pPr>
      <w:r>
        <w:separator/>
      </w:r>
    </w:p>
  </w:endnote>
  <w:endnote w:type="continuationSeparator" w:id="0">
    <w:p w:rsidR="0031540F" w:rsidRDefault="0031540F" w:rsidP="0018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0F" w:rsidRDefault="0031540F" w:rsidP="00180820">
      <w:pPr>
        <w:spacing w:after="0" w:line="240" w:lineRule="auto"/>
      </w:pPr>
      <w:r>
        <w:separator/>
      </w:r>
    </w:p>
  </w:footnote>
  <w:footnote w:type="continuationSeparator" w:id="0">
    <w:p w:rsidR="0031540F" w:rsidRDefault="0031540F" w:rsidP="0018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720"/>
    <w:multiLevelType w:val="multilevel"/>
    <w:tmpl w:val="218651E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BBD54CF"/>
    <w:multiLevelType w:val="hybridMultilevel"/>
    <w:tmpl w:val="C7F46908"/>
    <w:lvl w:ilvl="0" w:tplc="C5444A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2D2BD2"/>
    <w:multiLevelType w:val="hybridMultilevel"/>
    <w:tmpl w:val="C650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30023C"/>
    <w:multiLevelType w:val="hybridMultilevel"/>
    <w:tmpl w:val="BE1239AE"/>
    <w:lvl w:ilvl="0" w:tplc="F5B85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20"/>
    <w:rsid w:val="0000010A"/>
    <w:rsid w:val="000002A7"/>
    <w:rsid w:val="000016D3"/>
    <w:rsid w:val="00001D1B"/>
    <w:rsid w:val="00003697"/>
    <w:rsid w:val="00004635"/>
    <w:rsid w:val="00012E21"/>
    <w:rsid w:val="00015786"/>
    <w:rsid w:val="00015BEA"/>
    <w:rsid w:val="00021067"/>
    <w:rsid w:val="00023119"/>
    <w:rsid w:val="000266CF"/>
    <w:rsid w:val="00026A99"/>
    <w:rsid w:val="0002750D"/>
    <w:rsid w:val="00027D89"/>
    <w:rsid w:val="00030104"/>
    <w:rsid w:val="000302B3"/>
    <w:rsid w:val="00031D94"/>
    <w:rsid w:val="00032EFA"/>
    <w:rsid w:val="00033A63"/>
    <w:rsid w:val="00034A50"/>
    <w:rsid w:val="00034B41"/>
    <w:rsid w:val="00036364"/>
    <w:rsid w:val="0003742F"/>
    <w:rsid w:val="00040724"/>
    <w:rsid w:val="00040BA7"/>
    <w:rsid w:val="000413AC"/>
    <w:rsid w:val="00041B9F"/>
    <w:rsid w:val="00041D45"/>
    <w:rsid w:val="00042FE9"/>
    <w:rsid w:val="00044ED4"/>
    <w:rsid w:val="00045317"/>
    <w:rsid w:val="0005026E"/>
    <w:rsid w:val="00051129"/>
    <w:rsid w:val="00051E40"/>
    <w:rsid w:val="0005339A"/>
    <w:rsid w:val="000533D9"/>
    <w:rsid w:val="000539D2"/>
    <w:rsid w:val="00056D94"/>
    <w:rsid w:val="00056EE1"/>
    <w:rsid w:val="0005742E"/>
    <w:rsid w:val="0006218C"/>
    <w:rsid w:val="000628F4"/>
    <w:rsid w:val="00062CF4"/>
    <w:rsid w:val="00063964"/>
    <w:rsid w:val="00063A7D"/>
    <w:rsid w:val="00065CCA"/>
    <w:rsid w:val="00065E5D"/>
    <w:rsid w:val="0006673D"/>
    <w:rsid w:val="00067DBF"/>
    <w:rsid w:val="00070744"/>
    <w:rsid w:val="000711D6"/>
    <w:rsid w:val="00073464"/>
    <w:rsid w:val="00074D08"/>
    <w:rsid w:val="000759F5"/>
    <w:rsid w:val="00075F61"/>
    <w:rsid w:val="00076620"/>
    <w:rsid w:val="000777AA"/>
    <w:rsid w:val="00080B89"/>
    <w:rsid w:val="00080D88"/>
    <w:rsid w:val="00081DF7"/>
    <w:rsid w:val="00081F0F"/>
    <w:rsid w:val="0008451B"/>
    <w:rsid w:val="00084D5D"/>
    <w:rsid w:val="0009088D"/>
    <w:rsid w:val="000910E0"/>
    <w:rsid w:val="00091377"/>
    <w:rsid w:val="00091C67"/>
    <w:rsid w:val="00092285"/>
    <w:rsid w:val="0009349B"/>
    <w:rsid w:val="00095945"/>
    <w:rsid w:val="000960D4"/>
    <w:rsid w:val="000A23A4"/>
    <w:rsid w:val="000A25D1"/>
    <w:rsid w:val="000B0071"/>
    <w:rsid w:val="000B27E4"/>
    <w:rsid w:val="000B2830"/>
    <w:rsid w:val="000B298D"/>
    <w:rsid w:val="000B3C05"/>
    <w:rsid w:val="000B42E6"/>
    <w:rsid w:val="000B4C26"/>
    <w:rsid w:val="000B500C"/>
    <w:rsid w:val="000B6455"/>
    <w:rsid w:val="000B6AAA"/>
    <w:rsid w:val="000B6E56"/>
    <w:rsid w:val="000B7C92"/>
    <w:rsid w:val="000C093B"/>
    <w:rsid w:val="000C2B77"/>
    <w:rsid w:val="000C3A76"/>
    <w:rsid w:val="000C45EB"/>
    <w:rsid w:val="000C661F"/>
    <w:rsid w:val="000C7084"/>
    <w:rsid w:val="000D024F"/>
    <w:rsid w:val="000D43F3"/>
    <w:rsid w:val="000D5D9F"/>
    <w:rsid w:val="000D60A5"/>
    <w:rsid w:val="000D7BB9"/>
    <w:rsid w:val="000E240B"/>
    <w:rsid w:val="000E358C"/>
    <w:rsid w:val="000E5329"/>
    <w:rsid w:val="000E6DAB"/>
    <w:rsid w:val="000E6EB3"/>
    <w:rsid w:val="000E742E"/>
    <w:rsid w:val="000F176B"/>
    <w:rsid w:val="000F33ED"/>
    <w:rsid w:val="000F3D6E"/>
    <w:rsid w:val="000F6583"/>
    <w:rsid w:val="000F7A31"/>
    <w:rsid w:val="000F7B20"/>
    <w:rsid w:val="00100F7C"/>
    <w:rsid w:val="00103D59"/>
    <w:rsid w:val="00105EFD"/>
    <w:rsid w:val="00107EDC"/>
    <w:rsid w:val="001115F2"/>
    <w:rsid w:val="0011178A"/>
    <w:rsid w:val="00112125"/>
    <w:rsid w:val="00113822"/>
    <w:rsid w:val="00113A49"/>
    <w:rsid w:val="00113AA6"/>
    <w:rsid w:val="00114B06"/>
    <w:rsid w:val="00114CB5"/>
    <w:rsid w:val="00115BF1"/>
    <w:rsid w:val="00120046"/>
    <w:rsid w:val="001210B9"/>
    <w:rsid w:val="00121227"/>
    <w:rsid w:val="00121D16"/>
    <w:rsid w:val="00123C9F"/>
    <w:rsid w:val="00124C44"/>
    <w:rsid w:val="0012568E"/>
    <w:rsid w:val="00130F79"/>
    <w:rsid w:val="0013188B"/>
    <w:rsid w:val="0013320F"/>
    <w:rsid w:val="001339FE"/>
    <w:rsid w:val="001340DA"/>
    <w:rsid w:val="00134349"/>
    <w:rsid w:val="00134984"/>
    <w:rsid w:val="00134BF9"/>
    <w:rsid w:val="00135BC2"/>
    <w:rsid w:val="0013690D"/>
    <w:rsid w:val="001372A7"/>
    <w:rsid w:val="00137E04"/>
    <w:rsid w:val="00140F04"/>
    <w:rsid w:val="00142595"/>
    <w:rsid w:val="0014275B"/>
    <w:rsid w:val="00142891"/>
    <w:rsid w:val="00143C48"/>
    <w:rsid w:val="00144A66"/>
    <w:rsid w:val="0014624B"/>
    <w:rsid w:val="00151529"/>
    <w:rsid w:val="00151785"/>
    <w:rsid w:val="00151A41"/>
    <w:rsid w:val="00151FD7"/>
    <w:rsid w:val="0015208B"/>
    <w:rsid w:val="001527FB"/>
    <w:rsid w:val="0015293A"/>
    <w:rsid w:val="00153331"/>
    <w:rsid w:val="0015498F"/>
    <w:rsid w:val="00156225"/>
    <w:rsid w:val="00160D1F"/>
    <w:rsid w:val="00161C21"/>
    <w:rsid w:val="001621BA"/>
    <w:rsid w:val="00163374"/>
    <w:rsid w:val="00164B73"/>
    <w:rsid w:val="00165103"/>
    <w:rsid w:val="00166BF1"/>
    <w:rsid w:val="001711AB"/>
    <w:rsid w:val="00177822"/>
    <w:rsid w:val="00177CFF"/>
    <w:rsid w:val="00180820"/>
    <w:rsid w:val="00180CCD"/>
    <w:rsid w:val="00181385"/>
    <w:rsid w:val="00181887"/>
    <w:rsid w:val="00183E5E"/>
    <w:rsid w:val="001848DE"/>
    <w:rsid w:val="001862B6"/>
    <w:rsid w:val="0018790B"/>
    <w:rsid w:val="001910E4"/>
    <w:rsid w:val="001945B0"/>
    <w:rsid w:val="00194A4A"/>
    <w:rsid w:val="001960CC"/>
    <w:rsid w:val="001A1948"/>
    <w:rsid w:val="001A293D"/>
    <w:rsid w:val="001A3A19"/>
    <w:rsid w:val="001A429E"/>
    <w:rsid w:val="001A4379"/>
    <w:rsid w:val="001B128C"/>
    <w:rsid w:val="001B1FE4"/>
    <w:rsid w:val="001B2E13"/>
    <w:rsid w:val="001B30AA"/>
    <w:rsid w:val="001B5DF4"/>
    <w:rsid w:val="001B6170"/>
    <w:rsid w:val="001B64CC"/>
    <w:rsid w:val="001B6740"/>
    <w:rsid w:val="001C27E1"/>
    <w:rsid w:val="001C3DD3"/>
    <w:rsid w:val="001C4D16"/>
    <w:rsid w:val="001C5170"/>
    <w:rsid w:val="001C5E64"/>
    <w:rsid w:val="001C6F5E"/>
    <w:rsid w:val="001C73CF"/>
    <w:rsid w:val="001C7509"/>
    <w:rsid w:val="001D0F17"/>
    <w:rsid w:val="001D235F"/>
    <w:rsid w:val="001D3085"/>
    <w:rsid w:val="001D30F9"/>
    <w:rsid w:val="001D316D"/>
    <w:rsid w:val="001D3F5B"/>
    <w:rsid w:val="001D58E1"/>
    <w:rsid w:val="001D5BE4"/>
    <w:rsid w:val="001D5F76"/>
    <w:rsid w:val="001D654A"/>
    <w:rsid w:val="001D6AF6"/>
    <w:rsid w:val="001D6E9F"/>
    <w:rsid w:val="001D7861"/>
    <w:rsid w:val="001E18AE"/>
    <w:rsid w:val="001E2B72"/>
    <w:rsid w:val="001E2FE6"/>
    <w:rsid w:val="001E3D4D"/>
    <w:rsid w:val="001E5300"/>
    <w:rsid w:val="001E5ADF"/>
    <w:rsid w:val="001E6861"/>
    <w:rsid w:val="001F01FC"/>
    <w:rsid w:val="001F036F"/>
    <w:rsid w:val="001F1EDB"/>
    <w:rsid w:val="001F28D6"/>
    <w:rsid w:val="001F2A19"/>
    <w:rsid w:val="001F31B7"/>
    <w:rsid w:val="001F5AAB"/>
    <w:rsid w:val="001F698A"/>
    <w:rsid w:val="001F6F16"/>
    <w:rsid w:val="001F75ED"/>
    <w:rsid w:val="002007E0"/>
    <w:rsid w:val="00201273"/>
    <w:rsid w:val="00202160"/>
    <w:rsid w:val="002029A2"/>
    <w:rsid w:val="00204D4B"/>
    <w:rsid w:val="00205802"/>
    <w:rsid w:val="002059AF"/>
    <w:rsid w:val="00205A98"/>
    <w:rsid w:val="00205F1B"/>
    <w:rsid w:val="00206602"/>
    <w:rsid w:val="00206899"/>
    <w:rsid w:val="00214199"/>
    <w:rsid w:val="002142B1"/>
    <w:rsid w:val="0021457E"/>
    <w:rsid w:val="00214EFB"/>
    <w:rsid w:val="00215656"/>
    <w:rsid w:val="00217CEA"/>
    <w:rsid w:val="00220267"/>
    <w:rsid w:val="00222686"/>
    <w:rsid w:val="00222F8F"/>
    <w:rsid w:val="002256CE"/>
    <w:rsid w:val="00226483"/>
    <w:rsid w:val="00226E7C"/>
    <w:rsid w:val="0023035E"/>
    <w:rsid w:val="00230D81"/>
    <w:rsid w:val="00230D89"/>
    <w:rsid w:val="0023144F"/>
    <w:rsid w:val="002340C4"/>
    <w:rsid w:val="0024191B"/>
    <w:rsid w:val="00242096"/>
    <w:rsid w:val="00242CED"/>
    <w:rsid w:val="00242E75"/>
    <w:rsid w:val="0024326C"/>
    <w:rsid w:val="00244133"/>
    <w:rsid w:val="00244DA8"/>
    <w:rsid w:val="00244F7F"/>
    <w:rsid w:val="002466D6"/>
    <w:rsid w:val="0024672C"/>
    <w:rsid w:val="002469E0"/>
    <w:rsid w:val="00246B4C"/>
    <w:rsid w:val="00246D73"/>
    <w:rsid w:val="00247769"/>
    <w:rsid w:val="002509F4"/>
    <w:rsid w:val="00252942"/>
    <w:rsid w:val="002550B6"/>
    <w:rsid w:val="002559A1"/>
    <w:rsid w:val="00255B53"/>
    <w:rsid w:val="00256FC2"/>
    <w:rsid w:val="00257B1C"/>
    <w:rsid w:val="00260A56"/>
    <w:rsid w:val="00261E7E"/>
    <w:rsid w:val="00262628"/>
    <w:rsid w:val="00263963"/>
    <w:rsid w:val="00266738"/>
    <w:rsid w:val="00266ADE"/>
    <w:rsid w:val="0026746B"/>
    <w:rsid w:val="002676CC"/>
    <w:rsid w:val="00270DEF"/>
    <w:rsid w:val="00271837"/>
    <w:rsid w:val="002722C7"/>
    <w:rsid w:val="00273366"/>
    <w:rsid w:val="0027427D"/>
    <w:rsid w:val="0027669A"/>
    <w:rsid w:val="00277526"/>
    <w:rsid w:val="002777B4"/>
    <w:rsid w:val="00277DAC"/>
    <w:rsid w:val="00280DEB"/>
    <w:rsid w:val="00281014"/>
    <w:rsid w:val="00282279"/>
    <w:rsid w:val="0028237D"/>
    <w:rsid w:val="002831B6"/>
    <w:rsid w:val="00283582"/>
    <w:rsid w:val="002838B4"/>
    <w:rsid w:val="00284A1C"/>
    <w:rsid w:val="00284E30"/>
    <w:rsid w:val="00286507"/>
    <w:rsid w:val="00286729"/>
    <w:rsid w:val="00291B81"/>
    <w:rsid w:val="002942E0"/>
    <w:rsid w:val="002947F0"/>
    <w:rsid w:val="002A37E6"/>
    <w:rsid w:val="002A43DA"/>
    <w:rsid w:val="002A5FD2"/>
    <w:rsid w:val="002A7F30"/>
    <w:rsid w:val="002B071C"/>
    <w:rsid w:val="002B0780"/>
    <w:rsid w:val="002B3C5A"/>
    <w:rsid w:val="002B43F2"/>
    <w:rsid w:val="002B5E76"/>
    <w:rsid w:val="002B5E80"/>
    <w:rsid w:val="002B7E63"/>
    <w:rsid w:val="002C03DD"/>
    <w:rsid w:val="002C0A57"/>
    <w:rsid w:val="002C43F4"/>
    <w:rsid w:val="002C44BD"/>
    <w:rsid w:val="002C4ACB"/>
    <w:rsid w:val="002C4DB8"/>
    <w:rsid w:val="002D2A16"/>
    <w:rsid w:val="002D3214"/>
    <w:rsid w:val="002D32E1"/>
    <w:rsid w:val="002D5864"/>
    <w:rsid w:val="002D5DE4"/>
    <w:rsid w:val="002D5EF6"/>
    <w:rsid w:val="002D5F51"/>
    <w:rsid w:val="002D6C79"/>
    <w:rsid w:val="002D750E"/>
    <w:rsid w:val="002E178F"/>
    <w:rsid w:val="002E1C4F"/>
    <w:rsid w:val="002E2EB6"/>
    <w:rsid w:val="002E3A92"/>
    <w:rsid w:val="002E3BF8"/>
    <w:rsid w:val="002E7162"/>
    <w:rsid w:val="002F5901"/>
    <w:rsid w:val="00302474"/>
    <w:rsid w:val="003028A7"/>
    <w:rsid w:val="00304CE6"/>
    <w:rsid w:val="00305519"/>
    <w:rsid w:val="003059C1"/>
    <w:rsid w:val="00305EA9"/>
    <w:rsid w:val="00307325"/>
    <w:rsid w:val="0030776C"/>
    <w:rsid w:val="003078DA"/>
    <w:rsid w:val="00307C90"/>
    <w:rsid w:val="003108ED"/>
    <w:rsid w:val="00311B65"/>
    <w:rsid w:val="00311FEA"/>
    <w:rsid w:val="00314439"/>
    <w:rsid w:val="003146BC"/>
    <w:rsid w:val="003149D8"/>
    <w:rsid w:val="0031540F"/>
    <w:rsid w:val="00316387"/>
    <w:rsid w:val="0031662B"/>
    <w:rsid w:val="00320220"/>
    <w:rsid w:val="00320323"/>
    <w:rsid w:val="00320855"/>
    <w:rsid w:val="003226C4"/>
    <w:rsid w:val="003227E7"/>
    <w:rsid w:val="00324467"/>
    <w:rsid w:val="00330029"/>
    <w:rsid w:val="00330A1B"/>
    <w:rsid w:val="0033135E"/>
    <w:rsid w:val="00331B0F"/>
    <w:rsid w:val="00331E9D"/>
    <w:rsid w:val="00333A75"/>
    <w:rsid w:val="00335FC7"/>
    <w:rsid w:val="003367E7"/>
    <w:rsid w:val="00340724"/>
    <w:rsid w:val="003409B0"/>
    <w:rsid w:val="00340A4F"/>
    <w:rsid w:val="00341805"/>
    <w:rsid w:val="00342148"/>
    <w:rsid w:val="00342F26"/>
    <w:rsid w:val="003434C4"/>
    <w:rsid w:val="0034434C"/>
    <w:rsid w:val="003463EC"/>
    <w:rsid w:val="003503CF"/>
    <w:rsid w:val="00350C8E"/>
    <w:rsid w:val="00352AF7"/>
    <w:rsid w:val="00352B78"/>
    <w:rsid w:val="00352D2B"/>
    <w:rsid w:val="003560E7"/>
    <w:rsid w:val="00360AA1"/>
    <w:rsid w:val="003634C0"/>
    <w:rsid w:val="00363B0E"/>
    <w:rsid w:val="0036558F"/>
    <w:rsid w:val="00365E55"/>
    <w:rsid w:val="00366DAD"/>
    <w:rsid w:val="00370AE1"/>
    <w:rsid w:val="00370E53"/>
    <w:rsid w:val="00373C9E"/>
    <w:rsid w:val="00375A4B"/>
    <w:rsid w:val="00376208"/>
    <w:rsid w:val="00377399"/>
    <w:rsid w:val="00377D33"/>
    <w:rsid w:val="00377E06"/>
    <w:rsid w:val="003800DE"/>
    <w:rsid w:val="00380293"/>
    <w:rsid w:val="003824A4"/>
    <w:rsid w:val="0038577E"/>
    <w:rsid w:val="003859EB"/>
    <w:rsid w:val="00385BC5"/>
    <w:rsid w:val="00386123"/>
    <w:rsid w:val="00387949"/>
    <w:rsid w:val="00390756"/>
    <w:rsid w:val="00391D53"/>
    <w:rsid w:val="00392BA1"/>
    <w:rsid w:val="00393636"/>
    <w:rsid w:val="003943B8"/>
    <w:rsid w:val="003972E8"/>
    <w:rsid w:val="003A2268"/>
    <w:rsid w:val="003A23B0"/>
    <w:rsid w:val="003A23FF"/>
    <w:rsid w:val="003A2505"/>
    <w:rsid w:val="003A2ACB"/>
    <w:rsid w:val="003A3ACD"/>
    <w:rsid w:val="003A3E44"/>
    <w:rsid w:val="003A6D5C"/>
    <w:rsid w:val="003A7168"/>
    <w:rsid w:val="003B12D2"/>
    <w:rsid w:val="003B26B6"/>
    <w:rsid w:val="003B4EE4"/>
    <w:rsid w:val="003C0AFE"/>
    <w:rsid w:val="003C0BEA"/>
    <w:rsid w:val="003C0D1B"/>
    <w:rsid w:val="003C24A0"/>
    <w:rsid w:val="003C3983"/>
    <w:rsid w:val="003C5CBF"/>
    <w:rsid w:val="003C60A3"/>
    <w:rsid w:val="003C76F5"/>
    <w:rsid w:val="003C79B7"/>
    <w:rsid w:val="003C79DA"/>
    <w:rsid w:val="003C7BA0"/>
    <w:rsid w:val="003D0695"/>
    <w:rsid w:val="003D1F9E"/>
    <w:rsid w:val="003D3196"/>
    <w:rsid w:val="003D3768"/>
    <w:rsid w:val="003D3D44"/>
    <w:rsid w:val="003D4D0E"/>
    <w:rsid w:val="003D4E3E"/>
    <w:rsid w:val="003D6F1D"/>
    <w:rsid w:val="003E09F4"/>
    <w:rsid w:val="003E203A"/>
    <w:rsid w:val="003E304C"/>
    <w:rsid w:val="003E377D"/>
    <w:rsid w:val="003E569F"/>
    <w:rsid w:val="003E5E05"/>
    <w:rsid w:val="003F0E31"/>
    <w:rsid w:val="003F1E18"/>
    <w:rsid w:val="003F2654"/>
    <w:rsid w:val="003F3221"/>
    <w:rsid w:val="003F552A"/>
    <w:rsid w:val="003F5E20"/>
    <w:rsid w:val="003F5E34"/>
    <w:rsid w:val="003F75E7"/>
    <w:rsid w:val="003F7B40"/>
    <w:rsid w:val="00400543"/>
    <w:rsid w:val="004006C8"/>
    <w:rsid w:val="00403587"/>
    <w:rsid w:val="00404D58"/>
    <w:rsid w:val="00407BE3"/>
    <w:rsid w:val="0041012D"/>
    <w:rsid w:val="0041025B"/>
    <w:rsid w:val="00410F1B"/>
    <w:rsid w:val="00411FC7"/>
    <w:rsid w:val="00413962"/>
    <w:rsid w:val="0041454B"/>
    <w:rsid w:val="00416323"/>
    <w:rsid w:val="00417352"/>
    <w:rsid w:val="00417A34"/>
    <w:rsid w:val="00417E2E"/>
    <w:rsid w:val="004204E0"/>
    <w:rsid w:val="0042205E"/>
    <w:rsid w:val="00422B8D"/>
    <w:rsid w:val="00423BC2"/>
    <w:rsid w:val="00425544"/>
    <w:rsid w:val="00426DB0"/>
    <w:rsid w:val="004278D7"/>
    <w:rsid w:val="00433DE8"/>
    <w:rsid w:val="00434521"/>
    <w:rsid w:val="00434C3C"/>
    <w:rsid w:val="00435FA5"/>
    <w:rsid w:val="0043615E"/>
    <w:rsid w:val="0043713A"/>
    <w:rsid w:val="00437B07"/>
    <w:rsid w:val="00437B9B"/>
    <w:rsid w:val="00440159"/>
    <w:rsid w:val="00441FFA"/>
    <w:rsid w:val="00442573"/>
    <w:rsid w:val="00443A2B"/>
    <w:rsid w:val="00445CC2"/>
    <w:rsid w:val="004462BC"/>
    <w:rsid w:val="00450157"/>
    <w:rsid w:val="00451117"/>
    <w:rsid w:val="0045165C"/>
    <w:rsid w:val="0045194F"/>
    <w:rsid w:val="00451BA8"/>
    <w:rsid w:val="00452D7F"/>
    <w:rsid w:val="00454F03"/>
    <w:rsid w:val="00457A13"/>
    <w:rsid w:val="0046115D"/>
    <w:rsid w:val="0046182E"/>
    <w:rsid w:val="00461AF8"/>
    <w:rsid w:val="00465542"/>
    <w:rsid w:val="00471025"/>
    <w:rsid w:val="00472324"/>
    <w:rsid w:val="00473932"/>
    <w:rsid w:val="00473F77"/>
    <w:rsid w:val="00477F0B"/>
    <w:rsid w:val="00480B32"/>
    <w:rsid w:val="00484A81"/>
    <w:rsid w:val="0048671E"/>
    <w:rsid w:val="00486DCE"/>
    <w:rsid w:val="0049219D"/>
    <w:rsid w:val="0049256D"/>
    <w:rsid w:val="004925E3"/>
    <w:rsid w:val="004927FD"/>
    <w:rsid w:val="00495EF9"/>
    <w:rsid w:val="00496649"/>
    <w:rsid w:val="004A2167"/>
    <w:rsid w:val="004A2872"/>
    <w:rsid w:val="004A2D59"/>
    <w:rsid w:val="004A3C11"/>
    <w:rsid w:val="004A4543"/>
    <w:rsid w:val="004A4EA7"/>
    <w:rsid w:val="004A5567"/>
    <w:rsid w:val="004A69FC"/>
    <w:rsid w:val="004B0A6B"/>
    <w:rsid w:val="004B11CE"/>
    <w:rsid w:val="004B158E"/>
    <w:rsid w:val="004B1D39"/>
    <w:rsid w:val="004B549B"/>
    <w:rsid w:val="004B5628"/>
    <w:rsid w:val="004B5A86"/>
    <w:rsid w:val="004C03DB"/>
    <w:rsid w:val="004C32A5"/>
    <w:rsid w:val="004C3444"/>
    <w:rsid w:val="004C7E69"/>
    <w:rsid w:val="004D0498"/>
    <w:rsid w:val="004D1273"/>
    <w:rsid w:val="004D13FE"/>
    <w:rsid w:val="004D3D4C"/>
    <w:rsid w:val="004E14AA"/>
    <w:rsid w:val="004E25EA"/>
    <w:rsid w:val="004E47D7"/>
    <w:rsid w:val="004E5DA9"/>
    <w:rsid w:val="004E66A9"/>
    <w:rsid w:val="004E7281"/>
    <w:rsid w:val="004F157B"/>
    <w:rsid w:val="004F3742"/>
    <w:rsid w:val="004F443B"/>
    <w:rsid w:val="004F470B"/>
    <w:rsid w:val="004F6FAD"/>
    <w:rsid w:val="004F7B00"/>
    <w:rsid w:val="005022EB"/>
    <w:rsid w:val="005030F1"/>
    <w:rsid w:val="00503863"/>
    <w:rsid w:val="005043D4"/>
    <w:rsid w:val="005055AE"/>
    <w:rsid w:val="00506CF1"/>
    <w:rsid w:val="00506F53"/>
    <w:rsid w:val="005113B0"/>
    <w:rsid w:val="00512997"/>
    <w:rsid w:val="00514055"/>
    <w:rsid w:val="00514310"/>
    <w:rsid w:val="0051741C"/>
    <w:rsid w:val="00522F19"/>
    <w:rsid w:val="00524B93"/>
    <w:rsid w:val="00524CAC"/>
    <w:rsid w:val="00524F07"/>
    <w:rsid w:val="00524F5B"/>
    <w:rsid w:val="00524FA4"/>
    <w:rsid w:val="00526C4A"/>
    <w:rsid w:val="005278DC"/>
    <w:rsid w:val="00527D76"/>
    <w:rsid w:val="00532FA8"/>
    <w:rsid w:val="005332FC"/>
    <w:rsid w:val="0053537B"/>
    <w:rsid w:val="00535431"/>
    <w:rsid w:val="00535445"/>
    <w:rsid w:val="00535EDB"/>
    <w:rsid w:val="00536014"/>
    <w:rsid w:val="005367DA"/>
    <w:rsid w:val="00536DCF"/>
    <w:rsid w:val="005372E5"/>
    <w:rsid w:val="00537685"/>
    <w:rsid w:val="0054063C"/>
    <w:rsid w:val="00541133"/>
    <w:rsid w:val="005411D1"/>
    <w:rsid w:val="00541296"/>
    <w:rsid w:val="00543B4E"/>
    <w:rsid w:val="0054440D"/>
    <w:rsid w:val="00544D08"/>
    <w:rsid w:val="00546894"/>
    <w:rsid w:val="00547B8E"/>
    <w:rsid w:val="00547E1A"/>
    <w:rsid w:val="005516C9"/>
    <w:rsid w:val="00551817"/>
    <w:rsid w:val="00551ACE"/>
    <w:rsid w:val="0055388E"/>
    <w:rsid w:val="00553E9B"/>
    <w:rsid w:val="005540EF"/>
    <w:rsid w:val="005565CA"/>
    <w:rsid w:val="0055694B"/>
    <w:rsid w:val="0056068A"/>
    <w:rsid w:val="00560BA2"/>
    <w:rsid w:val="00562914"/>
    <w:rsid w:val="00562FE3"/>
    <w:rsid w:val="00564D3B"/>
    <w:rsid w:val="00565765"/>
    <w:rsid w:val="00565C20"/>
    <w:rsid w:val="00566923"/>
    <w:rsid w:val="00566A7D"/>
    <w:rsid w:val="00567228"/>
    <w:rsid w:val="00570C5A"/>
    <w:rsid w:val="00570EA1"/>
    <w:rsid w:val="00573460"/>
    <w:rsid w:val="00573B55"/>
    <w:rsid w:val="00574EF9"/>
    <w:rsid w:val="00575D97"/>
    <w:rsid w:val="00581908"/>
    <w:rsid w:val="0058219D"/>
    <w:rsid w:val="005849D7"/>
    <w:rsid w:val="00585571"/>
    <w:rsid w:val="005855EC"/>
    <w:rsid w:val="00585E64"/>
    <w:rsid w:val="005867B4"/>
    <w:rsid w:val="00586B7F"/>
    <w:rsid w:val="00590502"/>
    <w:rsid w:val="0059217F"/>
    <w:rsid w:val="00592E63"/>
    <w:rsid w:val="00594894"/>
    <w:rsid w:val="0059538D"/>
    <w:rsid w:val="005A07E2"/>
    <w:rsid w:val="005A0F3D"/>
    <w:rsid w:val="005A1AEA"/>
    <w:rsid w:val="005A3227"/>
    <w:rsid w:val="005A3469"/>
    <w:rsid w:val="005A4321"/>
    <w:rsid w:val="005B028F"/>
    <w:rsid w:val="005B085D"/>
    <w:rsid w:val="005B24A9"/>
    <w:rsid w:val="005B4709"/>
    <w:rsid w:val="005C2052"/>
    <w:rsid w:val="005C28A0"/>
    <w:rsid w:val="005C3626"/>
    <w:rsid w:val="005C3CA2"/>
    <w:rsid w:val="005C3D49"/>
    <w:rsid w:val="005C41DF"/>
    <w:rsid w:val="005C459A"/>
    <w:rsid w:val="005C5ED8"/>
    <w:rsid w:val="005C63BA"/>
    <w:rsid w:val="005C6E48"/>
    <w:rsid w:val="005C7525"/>
    <w:rsid w:val="005C77B0"/>
    <w:rsid w:val="005C7B14"/>
    <w:rsid w:val="005C7F5D"/>
    <w:rsid w:val="005D0B17"/>
    <w:rsid w:val="005D1B9C"/>
    <w:rsid w:val="005D3770"/>
    <w:rsid w:val="005D4DF6"/>
    <w:rsid w:val="005D5E44"/>
    <w:rsid w:val="005D66B8"/>
    <w:rsid w:val="005D675B"/>
    <w:rsid w:val="005D789A"/>
    <w:rsid w:val="005D7B6A"/>
    <w:rsid w:val="005D7EDE"/>
    <w:rsid w:val="005E0D8A"/>
    <w:rsid w:val="005E1552"/>
    <w:rsid w:val="005E161B"/>
    <w:rsid w:val="005E2868"/>
    <w:rsid w:val="005E33E2"/>
    <w:rsid w:val="005E4193"/>
    <w:rsid w:val="005E4491"/>
    <w:rsid w:val="005E4CDB"/>
    <w:rsid w:val="005E7625"/>
    <w:rsid w:val="005F03D5"/>
    <w:rsid w:val="005F0F35"/>
    <w:rsid w:val="005F129E"/>
    <w:rsid w:val="005F12D9"/>
    <w:rsid w:val="005F3D66"/>
    <w:rsid w:val="005F4A60"/>
    <w:rsid w:val="005F5072"/>
    <w:rsid w:val="005F57EE"/>
    <w:rsid w:val="005F5F41"/>
    <w:rsid w:val="005F74CB"/>
    <w:rsid w:val="0060006F"/>
    <w:rsid w:val="00601FFB"/>
    <w:rsid w:val="00602C43"/>
    <w:rsid w:val="006033BE"/>
    <w:rsid w:val="00605C19"/>
    <w:rsid w:val="00606919"/>
    <w:rsid w:val="00607528"/>
    <w:rsid w:val="006078B3"/>
    <w:rsid w:val="00610EA5"/>
    <w:rsid w:val="00611054"/>
    <w:rsid w:val="00611871"/>
    <w:rsid w:val="00611B54"/>
    <w:rsid w:val="00611BC6"/>
    <w:rsid w:val="00612911"/>
    <w:rsid w:val="006201F2"/>
    <w:rsid w:val="006203B0"/>
    <w:rsid w:val="00624854"/>
    <w:rsid w:val="00625FE9"/>
    <w:rsid w:val="00627BC1"/>
    <w:rsid w:val="00627E8A"/>
    <w:rsid w:val="0063031D"/>
    <w:rsid w:val="0063179C"/>
    <w:rsid w:val="0063292B"/>
    <w:rsid w:val="00633952"/>
    <w:rsid w:val="00633B1D"/>
    <w:rsid w:val="00635331"/>
    <w:rsid w:val="00635554"/>
    <w:rsid w:val="00637BD6"/>
    <w:rsid w:val="006400DB"/>
    <w:rsid w:val="006409EF"/>
    <w:rsid w:val="00641907"/>
    <w:rsid w:val="00642002"/>
    <w:rsid w:val="00643620"/>
    <w:rsid w:val="006448CC"/>
    <w:rsid w:val="00645343"/>
    <w:rsid w:val="00645D00"/>
    <w:rsid w:val="00647BE1"/>
    <w:rsid w:val="006518B3"/>
    <w:rsid w:val="0065232C"/>
    <w:rsid w:val="006529FF"/>
    <w:rsid w:val="00652E3E"/>
    <w:rsid w:val="00653E2C"/>
    <w:rsid w:val="006542A5"/>
    <w:rsid w:val="00654AD7"/>
    <w:rsid w:val="00655E4C"/>
    <w:rsid w:val="00655FEF"/>
    <w:rsid w:val="006625A1"/>
    <w:rsid w:val="00662726"/>
    <w:rsid w:val="00663152"/>
    <w:rsid w:val="006637BE"/>
    <w:rsid w:val="00663AB5"/>
    <w:rsid w:val="00664D02"/>
    <w:rsid w:val="00665625"/>
    <w:rsid w:val="006664D0"/>
    <w:rsid w:val="0066668B"/>
    <w:rsid w:val="00670A96"/>
    <w:rsid w:val="006715BF"/>
    <w:rsid w:val="006735C5"/>
    <w:rsid w:val="00674EB4"/>
    <w:rsid w:val="00676854"/>
    <w:rsid w:val="00677313"/>
    <w:rsid w:val="00677F06"/>
    <w:rsid w:val="00680294"/>
    <w:rsid w:val="00680B7E"/>
    <w:rsid w:val="00685142"/>
    <w:rsid w:val="00686C79"/>
    <w:rsid w:val="00690EDE"/>
    <w:rsid w:val="006912BF"/>
    <w:rsid w:val="00692014"/>
    <w:rsid w:val="00692497"/>
    <w:rsid w:val="006930C2"/>
    <w:rsid w:val="00694659"/>
    <w:rsid w:val="00694DA2"/>
    <w:rsid w:val="00695BD3"/>
    <w:rsid w:val="00696401"/>
    <w:rsid w:val="00697488"/>
    <w:rsid w:val="00697565"/>
    <w:rsid w:val="006A008B"/>
    <w:rsid w:val="006A142C"/>
    <w:rsid w:val="006A25BE"/>
    <w:rsid w:val="006A4B21"/>
    <w:rsid w:val="006A4D9B"/>
    <w:rsid w:val="006A6015"/>
    <w:rsid w:val="006A6B52"/>
    <w:rsid w:val="006A7A96"/>
    <w:rsid w:val="006B17E0"/>
    <w:rsid w:val="006B591F"/>
    <w:rsid w:val="006C046D"/>
    <w:rsid w:val="006C0FAE"/>
    <w:rsid w:val="006C106C"/>
    <w:rsid w:val="006C16F8"/>
    <w:rsid w:val="006C237F"/>
    <w:rsid w:val="006C3F92"/>
    <w:rsid w:val="006C4CC2"/>
    <w:rsid w:val="006C630C"/>
    <w:rsid w:val="006D0047"/>
    <w:rsid w:val="006D158C"/>
    <w:rsid w:val="006D20C1"/>
    <w:rsid w:val="006D2856"/>
    <w:rsid w:val="006D4F96"/>
    <w:rsid w:val="006D5217"/>
    <w:rsid w:val="006D59F0"/>
    <w:rsid w:val="006D5D2B"/>
    <w:rsid w:val="006D743E"/>
    <w:rsid w:val="006D7582"/>
    <w:rsid w:val="006E04FA"/>
    <w:rsid w:val="006E1490"/>
    <w:rsid w:val="006E32A5"/>
    <w:rsid w:val="006E4EC5"/>
    <w:rsid w:val="006E5231"/>
    <w:rsid w:val="006E7013"/>
    <w:rsid w:val="006E79F9"/>
    <w:rsid w:val="006E7A2B"/>
    <w:rsid w:val="006F026F"/>
    <w:rsid w:val="006F0BD0"/>
    <w:rsid w:val="006F1744"/>
    <w:rsid w:val="006F271A"/>
    <w:rsid w:val="006F3444"/>
    <w:rsid w:val="006F596D"/>
    <w:rsid w:val="0070010F"/>
    <w:rsid w:val="007003AB"/>
    <w:rsid w:val="00700A4A"/>
    <w:rsid w:val="0070105C"/>
    <w:rsid w:val="007019E7"/>
    <w:rsid w:val="00702715"/>
    <w:rsid w:val="007037DC"/>
    <w:rsid w:val="007049B5"/>
    <w:rsid w:val="00704D4F"/>
    <w:rsid w:val="00705EEB"/>
    <w:rsid w:val="00706FDE"/>
    <w:rsid w:val="00707C7C"/>
    <w:rsid w:val="00707EA3"/>
    <w:rsid w:val="007128FE"/>
    <w:rsid w:val="00715BCB"/>
    <w:rsid w:val="00715BD5"/>
    <w:rsid w:val="00721E86"/>
    <w:rsid w:val="00723E57"/>
    <w:rsid w:val="007244F0"/>
    <w:rsid w:val="00724C6A"/>
    <w:rsid w:val="007270C7"/>
    <w:rsid w:val="0072719C"/>
    <w:rsid w:val="0073283F"/>
    <w:rsid w:val="0073317B"/>
    <w:rsid w:val="0073323D"/>
    <w:rsid w:val="00733540"/>
    <w:rsid w:val="00733628"/>
    <w:rsid w:val="0073375A"/>
    <w:rsid w:val="00734F08"/>
    <w:rsid w:val="00736B61"/>
    <w:rsid w:val="0073765E"/>
    <w:rsid w:val="00740370"/>
    <w:rsid w:val="0074091F"/>
    <w:rsid w:val="007409E7"/>
    <w:rsid w:val="00741FE4"/>
    <w:rsid w:val="00744B28"/>
    <w:rsid w:val="00744C2C"/>
    <w:rsid w:val="007453D6"/>
    <w:rsid w:val="007502DF"/>
    <w:rsid w:val="007512A8"/>
    <w:rsid w:val="007541CD"/>
    <w:rsid w:val="0075649B"/>
    <w:rsid w:val="007568F5"/>
    <w:rsid w:val="00756D0B"/>
    <w:rsid w:val="00761E69"/>
    <w:rsid w:val="00763F17"/>
    <w:rsid w:val="00764805"/>
    <w:rsid w:val="00764D80"/>
    <w:rsid w:val="00765282"/>
    <w:rsid w:val="00765F2C"/>
    <w:rsid w:val="007709F4"/>
    <w:rsid w:val="0077107B"/>
    <w:rsid w:val="007717C3"/>
    <w:rsid w:val="0077326B"/>
    <w:rsid w:val="007743F0"/>
    <w:rsid w:val="007755AC"/>
    <w:rsid w:val="00781850"/>
    <w:rsid w:val="007818B5"/>
    <w:rsid w:val="007827DB"/>
    <w:rsid w:val="00783F97"/>
    <w:rsid w:val="00794F97"/>
    <w:rsid w:val="00795847"/>
    <w:rsid w:val="00795C99"/>
    <w:rsid w:val="00796EAD"/>
    <w:rsid w:val="00797099"/>
    <w:rsid w:val="00797E52"/>
    <w:rsid w:val="00797EC4"/>
    <w:rsid w:val="007A08E4"/>
    <w:rsid w:val="007A2647"/>
    <w:rsid w:val="007A319F"/>
    <w:rsid w:val="007A4912"/>
    <w:rsid w:val="007A4DA4"/>
    <w:rsid w:val="007A5F79"/>
    <w:rsid w:val="007B02F6"/>
    <w:rsid w:val="007B0626"/>
    <w:rsid w:val="007B0C34"/>
    <w:rsid w:val="007B0ED7"/>
    <w:rsid w:val="007B133F"/>
    <w:rsid w:val="007B1521"/>
    <w:rsid w:val="007B1615"/>
    <w:rsid w:val="007B17C7"/>
    <w:rsid w:val="007B453C"/>
    <w:rsid w:val="007B5D19"/>
    <w:rsid w:val="007B6B2D"/>
    <w:rsid w:val="007B7222"/>
    <w:rsid w:val="007C02FF"/>
    <w:rsid w:val="007C23B2"/>
    <w:rsid w:val="007C2530"/>
    <w:rsid w:val="007C27D4"/>
    <w:rsid w:val="007C4321"/>
    <w:rsid w:val="007C45D3"/>
    <w:rsid w:val="007C7C90"/>
    <w:rsid w:val="007D075A"/>
    <w:rsid w:val="007D07D3"/>
    <w:rsid w:val="007D29C3"/>
    <w:rsid w:val="007D3106"/>
    <w:rsid w:val="007D374B"/>
    <w:rsid w:val="007D3D48"/>
    <w:rsid w:val="007D4047"/>
    <w:rsid w:val="007E04F2"/>
    <w:rsid w:val="007E27A6"/>
    <w:rsid w:val="007E38B7"/>
    <w:rsid w:val="007E6944"/>
    <w:rsid w:val="007E782C"/>
    <w:rsid w:val="007F03FE"/>
    <w:rsid w:val="007F10E9"/>
    <w:rsid w:val="007F17DD"/>
    <w:rsid w:val="007F2629"/>
    <w:rsid w:val="007F34FE"/>
    <w:rsid w:val="007F48D7"/>
    <w:rsid w:val="007F79FC"/>
    <w:rsid w:val="00800592"/>
    <w:rsid w:val="0080076F"/>
    <w:rsid w:val="00801E40"/>
    <w:rsid w:val="008027F9"/>
    <w:rsid w:val="00802FBC"/>
    <w:rsid w:val="00803863"/>
    <w:rsid w:val="008065D7"/>
    <w:rsid w:val="00806C1D"/>
    <w:rsid w:val="0081009E"/>
    <w:rsid w:val="008118A1"/>
    <w:rsid w:val="00813061"/>
    <w:rsid w:val="00813107"/>
    <w:rsid w:val="008139EA"/>
    <w:rsid w:val="00813D95"/>
    <w:rsid w:val="00816569"/>
    <w:rsid w:val="008172AB"/>
    <w:rsid w:val="00821144"/>
    <w:rsid w:val="00821E28"/>
    <w:rsid w:val="00822BA9"/>
    <w:rsid w:val="008241EB"/>
    <w:rsid w:val="00825AC9"/>
    <w:rsid w:val="00826626"/>
    <w:rsid w:val="00826EDF"/>
    <w:rsid w:val="00834B72"/>
    <w:rsid w:val="00834CB7"/>
    <w:rsid w:val="0083565C"/>
    <w:rsid w:val="00837F54"/>
    <w:rsid w:val="00842266"/>
    <w:rsid w:val="0084343E"/>
    <w:rsid w:val="00843B65"/>
    <w:rsid w:val="00843BF5"/>
    <w:rsid w:val="00844754"/>
    <w:rsid w:val="00844E1A"/>
    <w:rsid w:val="0084585C"/>
    <w:rsid w:val="008463D2"/>
    <w:rsid w:val="00847E53"/>
    <w:rsid w:val="008503CE"/>
    <w:rsid w:val="00851695"/>
    <w:rsid w:val="00851E7A"/>
    <w:rsid w:val="008522B4"/>
    <w:rsid w:val="00852EF6"/>
    <w:rsid w:val="00853EA5"/>
    <w:rsid w:val="0085442D"/>
    <w:rsid w:val="00855A94"/>
    <w:rsid w:val="00856EBE"/>
    <w:rsid w:val="00860C1E"/>
    <w:rsid w:val="00860EFE"/>
    <w:rsid w:val="00861D04"/>
    <w:rsid w:val="00862FB5"/>
    <w:rsid w:val="008633CE"/>
    <w:rsid w:val="008634C0"/>
    <w:rsid w:val="00864F7E"/>
    <w:rsid w:val="00866A4E"/>
    <w:rsid w:val="00866CBE"/>
    <w:rsid w:val="00872374"/>
    <w:rsid w:val="00873480"/>
    <w:rsid w:val="00874ED6"/>
    <w:rsid w:val="008765FB"/>
    <w:rsid w:val="00877754"/>
    <w:rsid w:val="0087779A"/>
    <w:rsid w:val="00880718"/>
    <w:rsid w:val="0088097D"/>
    <w:rsid w:val="00880DF0"/>
    <w:rsid w:val="00881E11"/>
    <w:rsid w:val="00882D44"/>
    <w:rsid w:val="00883141"/>
    <w:rsid w:val="0088325F"/>
    <w:rsid w:val="008845E9"/>
    <w:rsid w:val="00885B44"/>
    <w:rsid w:val="00890EA6"/>
    <w:rsid w:val="0089142B"/>
    <w:rsid w:val="00891FAD"/>
    <w:rsid w:val="00894289"/>
    <w:rsid w:val="008961F1"/>
    <w:rsid w:val="0089694C"/>
    <w:rsid w:val="00896D68"/>
    <w:rsid w:val="008A0153"/>
    <w:rsid w:val="008A03D6"/>
    <w:rsid w:val="008A1D74"/>
    <w:rsid w:val="008A2339"/>
    <w:rsid w:val="008A26E9"/>
    <w:rsid w:val="008A2A98"/>
    <w:rsid w:val="008A4C57"/>
    <w:rsid w:val="008A51CF"/>
    <w:rsid w:val="008A580A"/>
    <w:rsid w:val="008A6452"/>
    <w:rsid w:val="008B0F88"/>
    <w:rsid w:val="008B6130"/>
    <w:rsid w:val="008C19B3"/>
    <w:rsid w:val="008C1FB7"/>
    <w:rsid w:val="008C202F"/>
    <w:rsid w:val="008C567B"/>
    <w:rsid w:val="008C57D5"/>
    <w:rsid w:val="008C76EC"/>
    <w:rsid w:val="008C7C51"/>
    <w:rsid w:val="008D1321"/>
    <w:rsid w:val="008D1F10"/>
    <w:rsid w:val="008D31BE"/>
    <w:rsid w:val="008D4642"/>
    <w:rsid w:val="008D4BE7"/>
    <w:rsid w:val="008D5F5F"/>
    <w:rsid w:val="008D61F7"/>
    <w:rsid w:val="008D7C85"/>
    <w:rsid w:val="008E0DEC"/>
    <w:rsid w:val="008E2D01"/>
    <w:rsid w:val="008F09FC"/>
    <w:rsid w:val="008F0AA0"/>
    <w:rsid w:val="008F0B8D"/>
    <w:rsid w:val="008F14F9"/>
    <w:rsid w:val="008F1807"/>
    <w:rsid w:val="008F2886"/>
    <w:rsid w:val="008F3825"/>
    <w:rsid w:val="008F3857"/>
    <w:rsid w:val="008F4A0B"/>
    <w:rsid w:val="008F5DAB"/>
    <w:rsid w:val="008F645A"/>
    <w:rsid w:val="00905200"/>
    <w:rsid w:val="00906CF3"/>
    <w:rsid w:val="00911103"/>
    <w:rsid w:val="00911E1B"/>
    <w:rsid w:val="0091200F"/>
    <w:rsid w:val="009126CE"/>
    <w:rsid w:val="00912F47"/>
    <w:rsid w:val="009132C4"/>
    <w:rsid w:val="009154F9"/>
    <w:rsid w:val="009157B1"/>
    <w:rsid w:val="0092029A"/>
    <w:rsid w:val="009203D0"/>
    <w:rsid w:val="00920503"/>
    <w:rsid w:val="009208F1"/>
    <w:rsid w:val="0092175E"/>
    <w:rsid w:val="0092543B"/>
    <w:rsid w:val="00925AAD"/>
    <w:rsid w:val="00926734"/>
    <w:rsid w:val="009279C7"/>
    <w:rsid w:val="009300DC"/>
    <w:rsid w:val="009307C9"/>
    <w:rsid w:val="00930D49"/>
    <w:rsid w:val="00931823"/>
    <w:rsid w:val="009328E4"/>
    <w:rsid w:val="00932E47"/>
    <w:rsid w:val="009332CD"/>
    <w:rsid w:val="009334E5"/>
    <w:rsid w:val="009359D6"/>
    <w:rsid w:val="00937E7F"/>
    <w:rsid w:val="00940B3A"/>
    <w:rsid w:val="009413FC"/>
    <w:rsid w:val="00942DC4"/>
    <w:rsid w:val="00944F1C"/>
    <w:rsid w:val="00945E2D"/>
    <w:rsid w:val="00947B4F"/>
    <w:rsid w:val="00953CB5"/>
    <w:rsid w:val="009557BF"/>
    <w:rsid w:val="00955B7E"/>
    <w:rsid w:val="00955F2B"/>
    <w:rsid w:val="00956880"/>
    <w:rsid w:val="009569AA"/>
    <w:rsid w:val="00956CFB"/>
    <w:rsid w:val="00960BED"/>
    <w:rsid w:val="00960D0C"/>
    <w:rsid w:val="009612CB"/>
    <w:rsid w:val="00962BA2"/>
    <w:rsid w:val="009649D4"/>
    <w:rsid w:val="00964C16"/>
    <w:rsid w:val="00965510"/>
    <w:rsid w:val="00965E48"/>
    <w:rsid w:val="00965FA1"/>
    <w:rsid w:val="00966567"/>
    <w:rsid w:val="00967D1D"/>
    <w:rsid w:val="009707F0"/>
    <w:rsid w:val="0097094D"/>
    <w:rsid w:val="00973198"/>
    <w:rsid w:val="00973DE3"/>
    <w:rsid w:val="00974045"/>
    <w:rsid w:val="0097482E"/>
    <w:rsid w:val="00980694"/>
    <w:rsid w:val="00981722"/>
    <w:rsid w:val="00982927"/>
    <w:rsid w:val="00982CEC"/>
    <w:rsid w:val="0098340E"/>
    <w:rsid w:val="00983894"/>
    <w:rsid w:val="00985425"/>
    <w:rsid w:val="0098599E"/>
    <w:rsid w:val="009860AF"/>
    <w:rsid w:val="009862D2"/>
    <w:rsid w:val="00986CFD"/>
    <w:rsid w:val="00987292"/>
    <w:rsid w:val="00992FE0"/>
    <w:rsid w:val="00993EEE"/>
    <w:rsid w:val="00994B5F"/>
    <w:rsid w:val="00995536"/>
    <w:rsid w:val="00995AB7"/>
    <w:rsid w:val="0099751A"/>
    <w:rsid w:val="00997542"/>
    <w:rsid w:val="00997C40"/>
    <w:rsid w:val="009A0D89"/>
    <w:rsid w:val="009A2094"/>
    <w:rsid w:val="009A269F"/>
    <w:rsid w:val="009A2E2C"/>
    <w:rsid w:val="009A476A"/>
    <w:rsid w:val="009A476C"/>
    <w:rsid w:val="009A4AE6"/>
    <w:rsid w:val="009A4FED"/>
    <w:rsid w:val="009A5A0A"/>
    <w:rsid w:val="009A66BF"/>
    <w:rsid w:val="009A6B96"/>
    <w:rsid w:val="009A6BA2"/>
    <w:rsid w:val="009A7153"/>
    <w:rsid w:val="009B0F27"/>
    <w:rsid w:val="009B18A6"/>
    <w:rsid w:val="009B234A"/>
    <w:rsid w:val="009B3F88"/>
    <w:rsid w:val="009B4082"/>
    <w:rsid w:val="009B4379"/>
    <w:rsid w:val="009B4B16"/>
    <w:rsid w:val="009B5CDD"/>
    <w:rsid w:val="009B5D7A"/>
    <w:rsid w:val="009B6B79"/>
    <w:rsid w:val="009B7300"/>
    <w:rsid w:val="009B7D73"/>
    <w:rsid w:val="009C111C"/>
    <w:rsid w:val="009C194F"/>
    <w:rsid w:val="009C2D1F"/>
    <w:rsid w:val="009C3228"/>
    <w:rsid w:val="009C3B67"/>
    <w:rsid w:val="009C3C5E"/>
    <w:rsid w:val="009C3E08"/>
    <w:rsid w:val="009C506A"/>
    <w:rsid w:val="009C50C1"/>
    <w:rsid w:val="009C561A"/>
    <w:rsid w:val="009C5FCF"/>
    <w:rsid w:val="009C6145"/>
    <w:rsid w:val="009C7F3A"/>
    <w:rsid w:val="009D001F"/>
    <w:rsid w:val="009D0521"/>
    <w:rsid w:val="009D3611"/>
    <w:rsid w:val="009D38B6"/>
    <w:rsid w:val="009D3F59"/>
    <w:rsid w:val="009D557D"/>
    <w:rsid w:val="009D7F51"/>
    <w:rsid w:val="009E017F"/>
    <w:rsid w:val="009E212D"/>
    <w:rsid w:val="009E354C"/>
    <w:rsid w:val="009E42C0"/>
    <w:rsid w:val="009E7C98"/>
    <w:rsid w:val="009E7FA9"/>
    <w:rsid w:val="009F0E43"/>
    <w:rsid w:val="009F0EF2"/>
    <w:rsid w:val="009F2C88"/>
    <w:rsid w:val="009F3428"/>
    <w:rsid w:val="009F39CA"/>
    <w:rsid w:val="009F6DCD"/>
    <w:rsid w:val="009F70B4"/>
    <w:rsid w:val="00A0048F"/>
    <w:rsid w:val="00A039B1"/>
    <w:rsid w:val="00A03DCB"/>
    <w:rsid w:val="00A054EF"/>
    <w:rsid w:val="00A06D9B"/>
    <w:rsid w:val="00A10143"/>
    <w:rsid w:val="00A1290B"/>
    <w:rsid w:val="00A13005"/>
    <w:rsid w:val="00A1468C"/>
    <w:rsid w:val="00A159D2"/>
    <w:rsid w:val="00A15FBF"/>
    <w:rsid w:val="00A1625C"/>
    <w:rsid w:val="00A16E7A"/>
    <w:rsid w:val="00A16FE1"/>
    <w:rsid w:val="00A17D55"/>
    <w:rsid w:val="00A20824"/>
    <w:rsid w:val="00A24E46"/>
    <w:rsid w:val="00A25FDD"/>
    <w:rsid w:val="00A263A9"/>
    <w:rsid w:val="00A2655C"/>
    <w:rsid w:val="00A26DE4"/>
    <w:rsid w:val="00A33909"/>
    <w:rsid w:val="00A34CF8"/>
    <w:rsid w:val="00A36AD7"/>
    <w:rsid w:val="00A36C23"/>
    <w:rsid w:val="00A40920"/>
    <w:rsid w:val="00A41500"/>
    <w:rsid w:val="00A41DCF"/>
    <w:rsid w:val="00A4350E"/>
    <w:rsid w:val="00A440C6"/>
    <w:rsid w:val="00A452E4"/>
    <w:rsid w:val="00A4551D"/>
    <w:rsid w:val="00A45B95"/>
    <w:rsid w:val="00A45EC4"/>
    <w:rsid w:val="00A46741"/>
    <w:rsid w:val="00A46AA8"/>
    <w:rsid w:val="00A46F0D"/>
    <w:rsid w:val="00A51E4F"/>
    <w:rsid w:val="00A531A5"/>
    <w:rsid w:val="00A531AC"/>
    <w:rsid w:val="00A54AB4"/>
    <w:rsid w:val="00A564D9"/>
    <w:rsid w:val="00A57FCB"/>
    <w:rsid w:val="00A57FDB"/>
    <w:rsid w:val="00A605BC"/>
    <w:rsid w:val="00A614C7"/>
    <w:rsid w:val="00A629DB"/>
    <w:rsid w:val="00A65F1E"/>
    <w:rsid w:val="00A66360"/>
    <w:rsid w:val="00A668A6"/>
    <w:rsid w:val="00A66D44"/>
    <w:rsid w:val="00A67A40"/>
    <w:rsid w:val="00A701D5"/>
    <w:rsid w:val="00A72B8B"/>
    <w:rsid w:val="00A7309C"/>
    <w:rsid w:val="00A7362E"/>
    <w:rsid w:val="00A740BB"/>
    <w:rsid w:val="00A74C77"/>
    <w:rsid w:val="00A765A4"/>
    <w:rsid w:val="00A7709E"/>
    <w:rsid w:val="00A77826"/>
    <w:rsid w:val="00A80235"/>
    <w:rsid w:val="00A81020"/>
    <w:rsid w:val="00A81335"/>
    <w:rsid w:val="00A81E87"/>
    <w:rsid w:val="00A820E6"/>
    <w:rsid w:val="00A82F8A"/>
    <w:rsid w:val="00A83152"/>
    <w:rsid w:val="00A84D62"/>
    <w:rsid w:val="00A87694"/>
    <w:rsid w:val="00A90F9E"/>
    <w:rsid w:val="00A91692"/>
    <w:rsid w:val="00A921E9"/>
    <w:rsid w:val="00A94DEA"/>
    <w:rsid w:val="00A951F6"/>
    <w:rsid w:val="00A95255"/>
    <w:rsid w:val="00A973D6"/>
    <w:rsid w:val="00A97E12"/>
    <w:rsid w:val="00AA02E5"/>
    <w:rsid w:val="00AA071C"/>
    <w:rsid w:val="00AA0C13"/>
    <w:rsid w:val="00AA1916"/>
    <w:rsid w:val="00AA1F87"/>
    <w:rsid w:val="00AA2D13"/>
    <w:rsid w:val="00AA3B6D"/>
    <w:rsid w:val="00AA45E4"/>
    <w:rsid w:val="00AA741D"/>
    <w:rsid w:val="00AB0021"/>
    <w:rsid w:val="00AB01F7"/>
    <w:rsid w:val="00AB02FC"/>
    <w:rsid w:val="00AB056B"/>
    <w:rsid w:val="00AB077D"/>
    <w:rsid w:val="00AB0839"/>
    <w:rsid w:val="00AB1A4D"/>
    <w:rsid w:val="00AB244B"/>
    <w:rsid w:val="00AB365F"/>
    <w:rsid w:val="00AB559C"/>
    <w:rsid w:val="00AB5BEB"/>
    <w:rsid w:val="00AB78E4"/>
    <w:rsid w:val="00AC0F64"/>
    <w:rsid w:val="00AC1B05"/>
    <w:rsid w:val="00AC20D1"/>
    <w:rsid w:val="00AC3918"/>
    <w:rsid w:val="00AC4944"/>
    <w:rsid w:val="00AC5489"/>
    <w:rsid w:val="00AC680E"/>
    <w:rsid w:val="00AC6CD1"/>
    <w:rsid w:val="00AC6DB3"/>
    <w:rsid w:val="00AD0775"/>
    <w:rsid w:val="00AD40ED"/>
    <w:rsid w:val="00AD7DD6"/>
    <w:rsid w:val="00AD7FB2"/>
    <w:rsid w:val="00AE1EFA"/>
    <w:rsid w:val="00AE2438"/>
    <w:rsid w:val="00AE3F69"/>
    <w:rsid w:val="00AE3FA4"/>
    <w:rsid w:val="00AE46E8"/>
    <w:rsid w:val="00AE49BF"/>
    <w:rsid w:val="00AE602F"/>
    <w:rsid w:val="00AE626B"/>
    <w:rsid w:val="00AE6307"/>
    <w:rsid w:val="00AE6AA4"/>
    <w:rsid w:val="00AE769D"/>
    <w:rsid w:val="00AE7B48"/>
    <w:rsid w:val="00AF13FA"/>
    <w:rsid w:val="00AF16AD"/>
    <w:rsid w:val="00AF2D31"/>
    <w:rsid w:val="00AF336E"/>
    <w:rsid w:val="00AF3889"/>
    <w:rsid w:val="00AF3D02"/>
    <w:rsid w:val="00AF3D83"/>
    <w:rsid w:val="00AF49A4"/>
    <w:rsid w:val="00AF5287"/>
    <w:rsid w:val="00AF6CA6"/>
    <w:rsid w:val="00AF7745"/>
    <w:rsid w:val="00B0081E"/>
    <w:rsid w:val="00B017D0"/>
    <w:rsid w:val="00B01EAC"/>
    <w:rsid w:val="00B02B05"/>
    <w:rsid w:val="00B02D3E"/>
    <w:rsid w:val="00B02D58"/>
    <w:rsid w:val="00B0310C"/>
    <w:rsid w:val="00B0329B"/>
    <w:rsid w:val="00B05609"/>
    <w:rsid w:val="00B06917"/>
    <w:rsid w:val="00B06AEC"/>
    <w:rsid w:val="00B06C56"/>
    <w:rsid w:val="00B10FEE"/>
    <w:rsid w:val="00B11597"/>
    <w:rsid w:val="00B118C3"/>
    <w:rsid w:val="00B128DF"/>
    <w:rsid w:val="00B12C02"/>
    <w:rsid w:val="00B1312D"/>
    <w:rsid w:val="00B13C01"/>
    <w:rsid w:val="00B13CE5"/>
    <w:rsid w:val="00B15716"/>
    <w:rsid w:val="00B16F77"/>
    <w:rsid w:val="00B177D2"/>
    <w:rsid w:val="00B2078D"/>
    <w:rsid w:val="00B21529"/>
    <w:rsid w:val="00B21BE0"/>
    <w:rsid w:val="00B21C03"/>
    <w:rsid w:val="00B22307"/>
    <w:rsid w:val="00B23C7B"/>
    <w:rsid w:val="00B23EA5"/>
    <w:rsid w:val="00B2404E"/>
    <w:rsid w:val="00B2668E"/>
    <w:rsid w:val="00B344E4"/>
    <w:rsid w:val="00B34540"/>
    <w:rsid w:val="00B34CF9"/>
    <w:rsid w:val="00B34D64"/>
    <w:rsid w:val="00B35125"/>
    <w:rsid w:val="00B377D8"/>
    <w:rsid w:val="00B40762"/>
    <w:rsid w:val="00B41A89"/>
    <w:rsid w:val="00B41EF6"/>
    <w:rsid w:val="00B42985"/>
    <w:rsid w:val="00B4456E"/>
    <w:rsid w:val="00B4484F"/>
    <w:rsid w:val="00B44DF7"/>
    <w:rsid w:val="00B456F3"/>
    <w:rsid w:val="00B4678E"/>
    <w:rsid w:val="00B504A4"/>
    <w:rsid w:val="00B51664"/>
    <w:rsid w:val="00B516AD"/>
    <w:rsid w:val="00B52235"/>
    <w:rsid w:val="00B5338D"/>
    <w:rsid w:val="00B54500"/>
    <w:rsid w:val="00B60C69"/>
    <w:rsid w:val="00B61371"/>
    <w:rsid w:val="00B64B1C"/>
    <w:rsid w:val="00B65AC8"/>
    <w:rsid w:val="00B6660E"/>
    <w:rsid w:val="00B71B8A"/>
    <w:rsid w:val="00B721DF"/>
    <w:rsid w:val="00B72430"/>
    <w:rsid w:val="00B74299"/>
    <w:rsid w:val="00B747C9"/>
    <w:rsid w:val="00B751BD"/>
    <w:rsid w:val="00B7674F"/>
    <w:rsid w:val="00B77592"/>
    <w:rsid w:val="00B77637"/>
    <w:rsid w:val="00B77AE5"/>
    <w:rsid w:val="00B80428"/>
    <w:rsid w:val="00B83042"/>
    <w:rsid w:val="00B8366D"/>
    <w:rsid w:val="00B840BE"/>
    <w:rsid w:val="00B84581"/>
    <w:rsid w:val="00B847F5"/>
    <w:rsid w:val="00B865DD"/>
    <w:rsid w:val="00B86B93"/>
    <w:rsid w:val="00B87C21"/>
    <w:rsid w:val="00B919F0"/>
    <w:rsid w:val="00B92682"/>
    <w:rsid w:val="00B9479B"/>
    <w:rsid w:val="00B94C2A"/>
    <w:rsid w:val="00B94D90"/>
    <w:rsid w:val="00B94FE7"/>
    <w:rsid w:val="00B956B8"/>
    <w:rsid w:val="00B95E09"/>
    <w:rsid w:val="00B97608"/>
    <w:rsid w:val="00B97FEB"/>
    <w:rsid w:val="00BA0965"/>
    <w:rsid w:val="00BA1E42"/>
    <w:rsid w:val="00BA42A2"/>
    <w:rsid w:val="00BA44A3"/>
    <w:rsid w:val="00BA7BF3"/>
    <w:rsid w:val="00BB0824"/>
    <w:rsid w:val="00BB0A57"/>
    <w:rsid w:val="00BB16AE"/>
    <w:rsid w:val="00BB433B"/>
    <w:rsid w:val="00BB59F9"/>
    <w:rsid w:val="00BC192A"/>
    <w:rsid w:val="00BC59AD"/>
    <w:rsid w:val="00BC6787"/>
    <w:rsid w:val="00BC6CC7"/>
    <w:rsid w:val="00BC796E"/>
    <w:rsid w:val="00BD07E2"/>
    <w:rsid w:val="00BD11FB"/>
    <w:rsid w:val="00BD32A1"/>
    <w:rsid w:val="00BD59BE"/>
    <w:rsid w:val="00BD5DEB"/>
    <w:rsid w:val="00BD67F8"/>
    <w:rsid w:val="00BD6FC6"/>
    <w:rsid w:val="00BE0237"/>
    <w:rsid w:val="00BE0534"/>
    <w:rsid w:val="00BE1902"/>
    <w:rsid w:val="00BE2048"/>
    <w:rsid w:val="00BE28A5"/>
    <w:rsid w:val="00BE312F"/>
    <w:rsid w:val="00BE34CD"/>
    <w:rsid w:val="00BE62A7"/>
    <w:rsid w:val="00BE69CE"/>
    <w:rsid w:val="00BE74EE"/>
    <w:rsid w:val="00BE76ED"/>
    <w:rsid w:val="00BE7A40"/>
    <w:rsid w:val="00BE7F74"/>
    <w:rsid w:val="00BF17F4"/>
    <w:rsid w:val="00BF3558"/>
    <w:rsid w:val="00BF3C99"/>
    <w:rsid w:val="00BF5519"/>
    <w:rsid w:val="00BF6A25"/>
    <w:rsid w:val="00BF76D5"/>
    <w:rsid w:val="00C00179"/>
    <w:rsid w:val="00C01491"/>
    <w:rsid w:val="00C017D2"/>
    <w:rsid w:val="00C01962"/>
    <w:rsid w:val="00C025AA"/>
    <w:rsid w:val="00C032FB"/>
    <w:rsid w:val="00C03898"/>
    <w:rsid w:val="00C04773"/>
    <w:rsid w:val="00C12C6A"/>
    <w:rsid w:val="00C131B8"/>
    <w:rsid w:val="00C143C8"/>
    <w:rsid w:val="00C14C7D"/>
    <w:rsid w:val="00C151AC"/>
    <w:rsid w:val="00C2069F"/>
    <w:rsid w:val="00C219F9"/>
    <w:rsid w:val="00C21C3C"/>
    <w:rsid w:val="00C231F5"/>
    <w:rsid w:val="00C2326A"/>
    <w:rsid w:val="00C23995"/>
    <w:rsid w:val="00C254D1"/>
    <w:rsid w:val="00C25906"/>
    <w:rsid w:val="00C26730"/>
    <w:rsid w:val="00C26FEF"/>
    <w:rsid w:val="00C27838"/>
    <w:rsid w:val="00C27A5F"/>
    <w:rsid w:val="00C27E16"/>
    <w:rsid w:val="00C314C7"/>
    <w:rsid w:val="00C31A36"/>
    <w:rsid w:val="00C31E06"/>
    <w:rsid w:val="00C32E1B"/>
    <w:rsid w:val="00C338CF"/>
    <w:rsid w:val="00C37814"/>
    <w:rsid w:val="00C4197C"/>
    <w:rsid w:val="00C41B31"/>
    <w:rsid w:val="00C43B6E"/>
    <w:rsid w:val="00C44D71"/>
    <w:rsid w:val="00C45879"/>
    <w:rsid w:val="00C46023"/>
    <w:rsid w:val="00C465B2"/>
    <w:rsid w:val="00C465D1"/>
    <w:rsid w:val="00C5097D"/>
    <w:rsid w:val="00C50AF4"/>
    <w:rsid w:val="00C51243"/>
    <w:rsid w:val="00C51C2B"/>
    <w:rsid w:val="00C5339B"/>
    <w:rsid w:val="00C5397A"/>
    <w:rsid w:val="00C543F2"/>
    <w:rsid w:val="00C54565"/>
    <w:rsid w:val="00C547EE"/>
    <w:rsid w:val="00C566D1"/>
    <w:rsid w:val="00C57501"/>
    <w:rsid w:val="00C60A10"/>
    <w:rsid w:val="00C61254"/>
    <w:rsid w:val="00C61F3E"/>
    <w:rsid w:val="00C631ED"/>
    <w:rsid w:val="00C6395C"/>
    <w:rsid w:val="00C63D09"/>
    <w:rsid w:val="00C63DCD"/>
    <w:rsid w:val="00C656D2"/>
    <w:rsid w:val="00C678D5"/>
    <w:rsid w:val="00C67A77"/>
    <w:rsid w:val="00C67CB0"/>
    <w:rsid w:val="00C70D72"/>
    <w:rsid w:val="00C73B13"/>
    <w:rsid w:val="00C747E4"/>
    <w:rsid w:val="00C74EAB"/>
    <w:rsid w:val="00C76066"/>
    <w:rsid w:val="00C7709A"/>
    <w:rsid w:val="00C774DE"/>
    <w:rsid w:val="00C801F2"/>
    <w:rsid w:val="00C81B94"/>
    <w:rsid w:val="00C82247"/>
    <w:rsid w:val="00C82513"/>
    <w:rsid w:val="00C83CC9"/>
    <w:rsid w:val="00C84780"/>
    <w:rsid w:val="00C9013A"/>
    <w:rsid w:val="00C91CC6"/>
    <w:rsid w:val="00C91CCD"/>
    <w:rsid w:val="00C92496"/>
    <w:rsid w:val="00C9250A"/>
    <w:rsid w:val="00C93F6A"/>
    <w:rsid w:val="00C94899"/>
    <w:rsid w:val="00C96997"/>
    <w:rsid w:val="00CA2BF5"/>
    <w:rsid w:val="00CA3BBB"/>
    <w:rsid w:val="00CA3CCB"/>
    <w:rsid w:val="00CA3F80"/>
    <w:rsid w:val="00CA748F"/>
    <w:rsid w:val="00CA7513"/>
    <w:rsid w:val="00CA77CB"/>
    <w:rsid w:val="00CB09E3"/>
    <w:rsid w:val="00CB1114"/>
    <w:rsid w:val="00CB13D6"/>
    <w:rsid w:val="00CB24A4"/>
    <w:rsid w:val="00CB6C73"/>
    <w:rsid w:val="00CB707E"/>
    <w:rsid w:val="00CB7357"/>
    <w:rsid w:val="00CC348F"/>
    <w:rsid w:val="00CC3791"/>
    <w:rsid w:val="00CC4FDA"/>
    <w:rsid w:val="00CC67BF"/>
    <w:rsid w:val="00CC70A9"/>
    <w:rsid w:val="00CC74CB"/>
    <w:rsid w:val="00CD0F99"/>
    <w:rsid w:val="00CD12B8"/>
    <w:rsid w:val="00CD203F"/>
    <w:rsid w:val="00CD21BD"/>
    <w:rsid w:val="00CD260B"/>
    <w:rsid w:val="00CD3AA9"/>
    <w:rsid w:val="00CD3D6E"/>
    <w:rsid w:val="00CD414E"/>
    <w:rsid w:val="00CD5AB0"/>
    <w:rsid w:val="00CD5DDE"/>
    <w:rsid w:val="00CD65F8"/>
    <w:rsid w:val="00CD70AC"/>
    <w:rsid w:val="00CE0A64"/>
    <w:rsid w:val="00CE0FC7"/>
    <w:rsid w:val="00CE0FF8"/>
    <w:rsid w:val="00CE18DB"/>
    <w:rsid w:val="00CE27C8"/>
    <w:rsid w:val="00CE3E39"/>
    <w:rsid w:val="00CE3FAC"/>
    <w:rsid w:val="00CE4396"/>
    <w:rsid w:val="00CE5918"/>
    <w:rsid w:val="00CE593D"/>
    <w:rsid w:val="00CE5C2B"/>
    <w:rsid w:val="00CE6D8C"/>
    <w:rsid w:val="00CF0A3C"/>
    <w:rsid w:val="00CF1D2D"/>
    <w:rsid w:val="00CF2508"/>
    <w:rsid w:val="00CF25F6"/>
    <w:rsid w:val="00CF3964"/>
    <w:rsid w:val="00CF4168"/>
    <w:rsid w:val="00CF5695"/>
    <w:rsid w:val="00CF5C95"/>
    <w:rsid w:val="00CF6EE9"/>
    <w:rsid w:val="00D004D8"/>
    <w:rsid w:val="00D031AB"/>
    <w:rsid w:val="00D03776"/>
    <w:rsid w:val="00D04F7D"/>
    <w:rsid w:val="00D05491"/>
    <w:rsid w:val="00D06648"/>
    <w:rsid w:val="00D07474"/>
    <w:rsid w:val="00D07914"/>
    <w:rsid w:val="00D1036F"/>
    <w:rsid w:val="00D10386"/>
    <w:rsid w:val="00D11A80"/>
    <w:rsid w:val="00D154D9"/>
    <w:rsid w:val="00D17C8E"/>
    <w:rsid w:val="00D21B8C"/>
    <w:rsid w:val="00D21E8D"/>
    <w:rsid w:val="00D22A26"/>
    <w:rsid w:val="00D237C4"/>
    <w:rsid w:val="00D2424C"/>
    <w:rsid w:val="00D2586C"/>
    <w:rsid w:val="00D25CE5"/>
    <w:rsid w:val="00D264D4"/>
    <w:rsid w:val="00D30791"/>
    <w:rsid w:val="00D31C2E"/>
    <w:rsid w:val="00D32C95"/>
    <w:rsid w:val="00D32DD2"/>
    <w:rsid w:val="00D35D84"/>
    <w:rsid w:val="00D36683"/>
    <w:rsid w:val="00D37427"/>
    <w:rsid w:val="00D40896"/>
    <w:rsid w:val="00D409C1"/>
    <w:rsid w:val="00D421A1"/>
    <w:rsid w:val="00D4443D"/>
    <w:rsid w:val="00D46FF8"/>
    <w:rsid w:val="00D516E8"/>
    <w:rsid w:val="00D5175B"/>
    <w:rsid w:val="00D526AB"/>
    <w:rsid w:val="00D52F87"/>
    <w:rsid w:val="00D559B0"/>
    <w:rsid w:val="00D561DF"/>
    <w:rsid w:val="00D56596"/>
    <w:rsid w:val="00D60C80"/>
    <w:rsid w:val="00D620E4"/>
    <w:rsid w:val="00D62ACB"/>
    <w:rsid w:val="00D63ED4"/>
    <w:rsid w:val="00D64A1B"/>
    <w:rsid w:val="00D66419"/>
    <w:rsid w:val="00D67CBE"/>
    <w:rsid w:val="00D70FDC"/>
    <w:rsid w:val="00D7282F"/>
    <w:rsid w:val="00D73812"/>
    <w:rsid w:val="00D73BFB"/>
    <w:rsid w:val="00D73F73"/>
    <w:rsid w:val="00D750B0"/>
    <w:rsid w:val="00D751AE"/>
    <w:rsid w:val="00D7694C"/>
    <w:rsid w:val="00D77A79"/>
    <w:rsid w:val="00D8018C"/>
    <w:rsid w:val="00D80591"/>
    <w:rsid w:val="00D80E7F"/>
    <w:rsid w:val="00D816E0"/>
    <w:rsid w:val="00D831FE"/>
    <w:rsid w:val="00D845CA"/>
    <w:rsid w:val="00D84F99"/>
    <w:rsid w:val="00D85B8C"/>
    <w:rsid w:val="00D87DDC"/>
    <w:rsid w:val="00D90A73"/>
    <w:rsid w:val="00D91286"/>
    <w:rsid w:val="00D9292F"/>
    <w:rsid w:val="00D92BE8"/>
    <w:rsid w:val="00D93FB7"/>
    <w:rsid w:val="00D9504D"/>
    <w:rsid w:val="00D95392"/>
    <w:rsid w:val="00D96651"/>
    <w:rsid w:val="00D96E17"/>
    <w:rsid w:val="00D9791A"/>
    <w:rsid w:val="00DA03EA"/>
    <w:rsid w:val="00DA09F6"/>
    <w:rsid w:val="00DA1D7E"/>
    <w:rsid w:val="00DA24FD"/>
    <w:rsid w:val="00DA3500"/>
    <w:rsid w:val="00DA3C42"/>
    <w:rsid w:val="00DA5469"/>
    <w:rsid w:val="00DB111C"/>
    <w:rsid w:val="00DB141F"/>
    <w:rsid w:val="00DB1982"/>
    <w:rsid w:val="00DB4107"/>
    <w:rsid w:val="00DB42E3"/>
    <w:rsid w:val="00DB7566"/>
    <w:rsid w:val="00DC01CB"/>
    <w:rsid w:val="00DC0278"/>
    <w:rsid w:val="00DC0466"/>
    <w:rsid w:val="00DC191E"/>
    <w:rsid w:val="00DC1EEE"/>
    <w:rsid w:val="00DC30C6"/>
    <w:rsid w:val="00DC39E2"/>
    <w:rsid w:val="00DC5883"/>
    <w:rsid w:val="00DC5AF6"/>
    <w:rsid w:val="00DC68EC"/>
    <w:rsid w:val="00DC6B99"/>
    <w:rsid w:val="00DC733A"/>
    <w:rsid w:val="00DC7B22"/>
    <w:rsid w:val="00DD1D56"/>
    <w:rsid w:val="00DD22BB"/>
    <w:rsid w:val="00DD2DC1"/>
    <w:rsid w:val="00DD391E"/>
    <w:rsid w:val="00DD5404"/>
    <w:rsid w:val="00DD5B37"/>
    <w:rsid w:val="00DD5F37"/>
    <w:rsid w:val="00DD7610"/>
    <w:rsid w:val="00DD7FE8"/>
    <w:rsid w:val="00DE09E7"/>
    <w:rsid w:val="00DE168C"/>
    <w:rsid w:val="00DE17D9"/>
    <w:rsid w:val="00DE18F8"/>
    <w:rsid w:val="00DE19A4"/>
    <w:rsid w:val="00DE2B46"/>
    <w:rsid w:val="00DE3EF9"/>
    <w:rsid w:val="00DE3F61"/>
    <w:rsid w:val="00DE4D79"/>
    <w:rsid w:val="00DE537B"/>
    <w:rsid w:val="00DE7536"/>
    <w:rsid w:val="00DE7923"/>
    <w:rsid w:val="00DF15A2"/>
    <w:rsid w:val="00DF2093"/>
    <w:rsid w:val="00DF21E0"/>
    <w:rsid w:val="00DF2E8F"/>
    <w:rsid w:val="00DF5B7E"/>
    <w:rsid w:val="00E009EA"/>
    <w:rsid w:val="00E0108B"/>
    <w:rsid w:val="00E01A5D"/>
    <w:rsid w:val="00E01CED"/>
    <w:rsid w:val="00E03BC5"/>
    <w:rsid w:val="00E04E12"/>
    <w:rsid w:val="00E053EA"/>
    <w:rsid w:val="00E0645D"/>
    <w:rsid w:val="00E07CFE"/>
    <w:rsid w:val="00E1109A"/>
    <w:rsid w:val="00E12871"/>
    <w:rsid w:val="00E12C5C"/>
    <w:rsid w:val="00E135A2"/>
    <w:rsid w:val="00E16900"/>
    <w:rsid w:val="00E16DB3"/>
    <w:rsid w:val="00E216DB"/>
    <w:rsid w:val="00E21B88"/>
    <w:rsid w:val="00E21DA2"/>
    <w:rsid w:val="00E225EE"/>
    <w:rsid w:val="00E22FFA"/>
    <w:rsid w:val="00E2317C"/>
    <w:rsid w:val="00E232AA"/>
    <w:rsid w:val="00E24D67"/>
    <w:rsid w:val="00E24F63"/>
    <w:rsid w:val="00E25163"/>
    <w:rsid w:val="00E252A0"/>
    <w:rsid w:val="00E25867"/>
    <w:rsid w:val="00E26BE1"/>
    <w:rsid w:val="00E26DB7"/>
    <w:rsid w:val="00E27944"/>
    <w:rsid w:val="00E27F44"/>
    <w:rsid w:val="00E317F6"/>
    <w:rsid w:val="00E31A06"/>
    <w:rsid w:val="00E324C3"/>
    <w:rsid w:val="00E340BA"/>
    <w:rsid w:val="00E3417E"/>
    <w:rsid w:val="00E354FE"/>
    <w:rsid w:val="00E35515"/>
    <w:rsid w:val="00E37015"/>
    <w:rsid w:val="00E40C89"/>
    <w:rsid w:val="00E4148F"/>
    <w:rsid w:val="00E43342"/>
    <w:rsid w:val="00E438A9"/>
    <w:rsid w:val="00E463AD"/>
    <w:rsid w:val="00E52990"/>
    <w:rsid w:val="00E53DB9"/>
    <w:rsid w:val="00E5464B"/>
    <w:rsid w:val="00E54779"/>
    <w:rsid w:val="00E568E9"/>
    <w:rsid w:val="00E5765E"/>
    <w:rsid w:val="00E613F7"/>
    <w:rsid w:val="00E61880"/>
    <w:rsid w:val="00E626D7"/>
    <w:rsid w:val="00E62E0F"/>
    <w:rsid w:val="00E643EE"/>
    <w:rsid w:val="00E655E9"/>
    <w:rsid w:val="00E66446"/>
    <w:rsid w:val="00E66B73"/>
    <w:rsid w:val="00E67A86"/>
    <w:rsid w:val="00E70125"/>
    <w:rsid w:val="00E71B20"/>
    <w:rsid w:val="00E7233D"/>
    <w:rsid w:val="00E72A01"/>
    <w:rsid w:val="00E7355F"/>
    <w:rsid w:val="00E7427B"/>
    <w:rsid w:val="00E744DA"/>
    <w:rsid w:val="00E75860"/>
    <w:rsid w:val="00E76165"/>
    <w:rsid w:val="00E81160"/>
    <w:rsid w:val="00E8140B"/>
    <w:rsid w:val="00E82463"/>
    <w:rsid w:val="00E82AEB"/>
    <w:rsid w:val="00E84C7A"/>
    <w:rsid w:val="00E85D06"/>
    <w:rsid w:val="00E86839"/>
    <w:rsid w:val="00E86C7F"/>
    <w:rsid w:val="00E8752E"/>
    <w:rsid w:val="00E8792E"/>
    <w:rsid w:val="00E91EBF"/>
    <w:rsid w:val="00E93A5F"/>
    <w:rsid w:val="00E94173"/>
    <w:rsid w:val="00E95454"/>
    <w:rsid w:val="00E96112"/>
    <w:rsid w:val="00E96141"/>
    <w:rsid w:val="00E96715"/>
    <w:rsid w:val="00E96875"/>
    <w:rsid w:val="00E96D55"/>
    <w:rsid w:val="00E97C15"/>
    <w:rsid w:val="00EA384D"/>
    <w:rsid w:val="00EA4CAD"/>
    <w:rsid w:val="00EA5943"/>
    <w:rsid w:val="00EA5B37"/>
    <w:rsid w:val="00EA5E26"/>
    <w:rsid w:val="00EA6011"/>
    <w:rsid w:val="00EA7D92"/>
    <w:rsid w:val="00EA7DD4"/>
    <w:rsid w:val="00EB1896"/>
    <w:rsid w:val="00EB1BDB"/>
    <w:rsid w:val="00EB1D0D"/>
    <w:rsid w:val="00EB2879"/>
    <w:rsid w:val="00EB351A"/>
    <w:rsid w:val="00EB7C52"/>
    <w:rsid w:val="00EC078E"/>
    <w:rsid w:val="00EC0CEF"/>
    <w:rsid w:val="00EC2AB2"/>
    <w:rsid w:val="00EC3CA6"/>
    <w:rsid w:val="00EC4308"/>
    <w:rsid w:val="00EC45A9"/>
    <w:rsid w:val="00EC4BDA"/>
    <w:rsid w:val="00EC4C4E"/>
    <w:rsid w:val="00EC4CE4"/>
    <w:rsid w:val="00EC5823"/>
    <w:rsid w:val="00EC6563"/>
    <w:rsid w:val="00EC6A04"/>
    <w:rsid w:val="00EC7861"/>
    <w:rsid w:val="00EC7FD1"/>
    <w:rsid w:val="00ED019C"/>
    <w:rsid w:val="00ED477B"/>
    <w:rsid w:val="00ED4E10"/>
    <w:rsid w:val="00ED59BE"/>
    <w:rsid w:val="00ED5E65"/>
    <w:rsid w:val="00ED651D"/>
    <w:rsid w:val="00ED7BCB"/>
    <w:rsid w:val="00EE0914"/>
    <w:rsid w:val="00EE5085"/>
    <w:rsid w:val="00EE52BC"/>
    <w:rsid w:val="00EE5CBD"/>
    <w:rsid w:val="00EE702B"/>
    <w:rsid w:val="00EE7CEE"/>
    <w:rsid w:val="00EF07EA"/>
    <w:rsid w:val="00EF165B"/>
    <w:rsid w:val="00EF1B28"/>
    <w:rsid w:val="00EF20F5"/>
    <w:rsid w:val="00EF408F"/>
    <w:rsid w:val="00EF4468"/>
    <w:rsid w:val="00EF453D"/>
    <w:rsid w:val="00EF575B"/>
    <w:rsid w:val="00EF5E73"/>
    <w:rsid w:val="00EF7238"/>
    <w:rsid w:val="00EF7A9B"/>
    <w:rsid w:val="00F03504"/>
    <w:rsid w:val="00F03FCA"/>
    <w:rsid w:val="00F04155"/>
    <w:rsid w:val="00F04EBC"/>
    <w:rsid w:val="00F10833"/>
    <w:rsid w:val="00F11039"/>
    <w:rsid w:val="00F1232B"/>
    <w:rsid w:val="00F134FF"/>
    <w:rsid w:val="00F1538B"/>
    <w:rsid w:val="00F156C0"/>
    <w:rsid w:val="00F16A85"/>
    <w:rsid w:val="00F24317"/>
    <w:rsid w:val="00F245FB"/>
    <w:rsid w:val="00F25BF7"/>
    <w:rsid w:val="00F26A2C"/>
    <w:rsid w:val="00F26E57"/>
    <w:rsid w:val="00F27301"/>
    <w:rsid w:val="00F32F94"/>
    <w:rsid w:val="00F330A1"/>
    <w:rsid w:val="00F335BE"/>
    <w:rsid w:val="00F339DC"/>
    <w:rsid w:val="00F33B74"/>
    <w:rsid w:val="00F33BC6"/>
    <w:rsid w:val="00F34DDA"/>
    <w:rsid w:val="00F3572B"/>
    <w:rsid w:val="00F3603F"/>
    <w:rsid w:val="00F36052"/>
    <w:rsid w:val="00F36D74"/>
    <w:rsid w:val="00F37D23"/>
    <w:rsid w:val="00F420E5"/>
    <w:rsid w:val="00F42DF5"/>
    <w:rsid w:val="00F4387F"/>
    <w:rsid w:val="00F43E64"/>
    <w:rsid w:val="00F469B6"/>
    <w:rsid w:val="00F50C5C"/>
    <w:rsid w:val="00F50D9F"/>
    <w:rsid w:val="00F512A9"/>
    <w:rsid w:val="00F51806"/>
    <w:rsid w:val="00F520CD"/>
    <w:rsid w:val="00F524B5"/>
    <w:rsid w:val="00F52EF6"/>
    <w:rsid w:val="00F54846"/>
    <w:rsid w:val="00F552C5"/>
    <w:rsid w:val="00F556E5"/>
    <w:rsid w:val="00F558E0"/>
    <w:rsid w:val="00F56266"/>
    <w:rsid w:val="00F56BA7"/>
    <w:rsid w:val="00F60057"/>
    <w:rsid w:val="00F61343"/>
    <w:rsid w:val="00F62E01"/>
    <w:rsid w:val="00F634E7"/>
    <w:rsid w:val="00F63BE7"/>
    <w:rsid w:val="00F63CB4"/>
    <w:rsid w:val="00F6618D"/>
    <w:rsid w:val="00F6715B"/>
    <w:rsid w:val="00F67359"/>
    <w:rsid w:val="00F6798A"/>
    <w:rsid w:val="00F70936"/>
    <w:rsid w:val="00F71209"/>
    <w:rsid w:val="00F7344C"/>
    <w:rsid w:val="00F750EF"/>
    <w:rsid w:val="00F76082"/>
    <w:rsid w:val="00F855CF"/>
    <w:rsid w:val="00F85FD9"/>
    <w:rsid w:val="00F904B9"/>
    <w:rsid w:val="00F93D22"/>
    <w:rsid w:val="00F94179"/>
    <w:rsid w:val="00F959C4"/>
    <w:rsid w:val="00F95C61"/>
    <w:rsid w:val="00FA18B4"/>
    <w:rsid w:val="00FA356D"/>
    <w:rsid w:val="00FA356F"/>
    <w:rsid w:val="00FA3649"/>
    <w:rsid w:val="00FA3B2E"/>
    <w:rsid w:val="00FA4278"/>
    <w:rsid w:val="00FA4444"/>
    <w:rsid w:val="00FA5573"/>
    <w:rsid w:val="00FA56B7"/>
    <w:rsid w:val="00FA6F1D"/>
    <w:rsid w:val="00FB1481"/>
    <w:rsid w:val="00FB318B"/>
    <w:rsid w:val="00FB3A72"/>
    <w:rsid w:val="00FB3EF9"/>
    <w:rsid w:val="00FB5E1F"/>
    <w:rsid w:val="00FB6763"/>
    <w:rsid w:val="00FB77CE"/>
    <w:rsid w:val="00FC0952"/>
    <w:rsid w:val="00FC1300"/>
    <w:rsid w:val="00FC181C"/>
    <w:rsid w:val="00FC2F14"/>
    <w:rsid w:val="00FC3102"/>
    <w:rsid w:val="00FC3438"/>
    <w:rsid w:val="00FC3AB4"/>
    <w:rsid w:val="00FC5630"/>
    <w:rsid w:val="00FC5F68"/>
    <w:rsid w:val="00FD17EA"/>
    <w:rsid w:val="00FD1E35"/>
    <w:rsid w:val="00FD44FC"/>
    <w:rsid w:val="00FD5CA9"/>
    <w:rsid w:val="00FD6A2B"/>
    <w:rsid w:val="00FD6DC6"/>
    <w:rsid w:val="00FD7133"/>
    <w:rsid w:val="00FD7A25"/>
    <w:rsid w:val="00FE124E"/>
    <w:rsid w:val="00FE1A97"/>
    <w:rsid w:val="00FE22BF"/>
    <w:rsid w:val="00FE230B"/>
    <w:rsid w:val="00FE2983"/>
    <w:rsid w:val="00FE2E6F"/>
    <w:rsid w:val="00FE3621"/>
    <w:rsid w:val="00FE3ED5"/>
    <w:rsid w:val="00FF021B"/>
    <w:rsid w:val="00FF28BA"/>
    <w:rsid w:val="00FF2DED"/>
    <w:rsid w:val="00FF3D2E"/>
    <w:rsid w:val="00FF5F8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A74C7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A74C7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C2F7-C58F-43B4-98F5-B900C69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661</cp:revision>
  <cp:lastPrinted>2018-12-04T02:03:00Z</cp:lastPrinted>
  <dcterms:created xsi:type="dcterms:W3CDTF">2016-04-04T17:49:00Z</dcterms:created>
  <dcterms:modified xsi:type="dcterms:W3CDTF">2018-12-11T04:21:00Z</dcterms:modified>
</cp:coreProperties>
</file>